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BCBD" w14:textId="189EC713" w:rsidR="005837B4" w:rsidRPr="00F41225" w:rsidRDefault="00C93D66" w:rsidP="00581105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5C041C3" wp14:editId="1E47ED1C">
                <wp:simplePos x="0" y="0"/>
                <wp:positionH relativeFrom="margin">
                  <wp:posOffset>123416</wp:posOffset>
                </wp:positionH>
                <wp:positionV relativeFrom="paragraph">
                  <wp:posOffset>-157371</wp:posOffset>
                </wp:positionV>
                <wp:extent cx="1295400" cy="571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7A96E" w14:textId="2594E7B1" w:rsidR="00E5693A" w:rsidRPr="0003247E" w:rsidRDefault="00E5693A" w:rsidP="00C93D6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0324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ด่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41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.7pt;margin-top:-12.4pt;width:102pt;height:45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" filled="f" stroked="f" strokeweight=".5pt">
                <v:textbox>
                  <w:txbxContent>
                    <w:p w14:paraId="21A7A96E" w14:textId="2594E7B1" w:rsidR="00E5693A" w:rsidRPr="0003247E" w:rsidRDefault="00E5693A" w:rsidP="00C93D6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03247E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ด่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BC3" w:rsidRPr="00F41225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5680" behindDoc="0" locked="0" layoutInCell="1" allowOverlap="1" wp14:anchorId="70FE1F27" wp14:editId="5FFE04E4">
            <wp:simplePos x="0" y="0"/>
            <wp:positionH relativeFrom="column">
              <wp:posOffset>0</wp:posOffset>
            </wp:positionH>
            <wp:positionV relativeFrom="paragraph">
              <wp:posOffset>-245745</wp:posOffset>
            </wp:positionV>
            <wp:extent cx="511175" cy="580390"/>
            <wp:effectExtent l="1905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7B4" w:rsidRPr="00F41225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10AE707C" w14:textId="1F857705" w:rsidR="005837B4" w:rsidRPr="00F41225" w:rsidRDefault="0055090F" w:rsidP="003A5707">
      <w:pPr>
        <w:rPr>
          <w:rFonts w:ascii="TH SarabunIT๙" w:hAnsi="TH SarabunIT๙" w:cs="TH SarabunIT๙"/>
          <w:spacing w:val="-4"/>
        </w:rPr>
      </w:pPr>
      <w:r w:rsidRPr="00F41225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0E840F" wp14:editId="5AECF622">
                <wp:simplePos x="0" y="0"/>
                <wp:positionH relativeFrom="column">
                  <wp:posOffset>860425</wp:posOffset>
                </wp:positionH>
                <wp:positionV relativeFrom="paragraph">
                  <wp:posOffset>248285</wp:posOffset>
                </wp:positionV>
                <wp:extent cx="4905375" cy="635"/>
                <wp:effectExtent l="6985" t="7620" r="12065" b="1079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53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B8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67.75pt;margin-top:19.55pt;width:386.2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">
                <v:stroke dashstyle="1 1" endcap="round"/>
              </v:shape>
            </w:pict>
          </mc:Fallback>
        </mc:AlternateContent>
      </w:r>
      <w:r w:rsidR="005837B4" w:rsidRPr="00F4122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6447D" w:rsidRPr="00F41225">
        <w:rPr>
          <w:rFonts w:ascii="TH SarabunIT๙" w:hAnsi="TH SarabunIT๙" w:cs="TH SarabunIT๙"/>
          <w:spacing w:val="-6"/>
          <w:cs/>
        </w:rPr>
        <w:t xml:space="preserve">  </w:t>
      </w:r>
      <w:r w:rsidR="001A5601">
        <w:rPr>
          <w:rFonts w:ascii="TH SarabunIT๙" w:hAnsi="TH SarabunIT๙" w:cs="TH SarabunIT๙" w:hint="cs"/>
          <w:spacing w:val="-4"/>
          <w:cs/>
        </w:rPr>
        <w:t xml:space="preserve">มหาวิทยาลัยราชภัฏสกลนคร </w:t>
      </w:r>
      <w:r w:rsidR="001A5601" w:rsidRPr="00F41225">
        <w:rPr>
          <w:rFonts w:ascii="TH SarabunIT๙" w:hAnsi="TH SarabunIT๙" w:cs="TH SarabunIT๙"/>
          <w:spacing w:val="-4"/>
          <w:cs/>
        </w:rPr>
        <w:t>สำนักงานอธิการบดี</w:t>
      </w:r>
      <w:r w:rsidR="001A5601">
        <w:rPr>
          <w:rFonts w:ascii="TH SarabunIT๙" w:hAnsi="TH SarabunIT๙" w:cs="TH SarabunIT๙" w:hint="cs"/>
          <w:spacing w:val="-4"/>
          <w:cs/>
        </w:rPr>
        <w:t xml:space="preserve"> </w:t>
      </w:r>
      <w:r w:rsidR="00B12AE8">
        <w:rPr>
          <w:rFonts w:ascii="TH SarabunIT๙" w:hAnsi="TH SarabunIT๙" w:cs="TH SarabunIT๙" w:hint="cs"/>
          <w:spacing w:val="-4"/>
          <w:cs/>
        </w:rPr>
        <w:t>กองนโยบายและแผน</w:t>
      </w:r>
      <w:r w:rsidR="00B12AE8" w:rsidRPr="00F41225">
        <w:rPr>
          <w:rFonts w:ascii="TH SarabunIT๙" w:hAnsi="TH SarabunIT๙" w:cs="TH SarabunIT๙"/>
          <w:spacing w:val="-4"/>
          <w:cs/>
        </w:rPr>
        <w:t xml:space="preserve"> </w:t>
      </w:r>
      <w:r w:rsidR="00B12AE8">
        <w:rPr>
          <w:rFonts w:ascii="TH SarabunIT๙" w:hAnsi="TH SarabunIT๙" w:cs="TH SarabunIT๙" w:hint="cs"/>
          <w:spacing w:val="-4"/>
          <w:cs/>
        </w:rPr>
        <w:t xml:space="preserve"> </w:t>
      </w:r>
      <w:r w:rsidR="00351948" w:rsidRPr="00F41225">
        <w:rPr>
          <w:rFonts w:ascii="TH SarabunIT๙" w:hAnsi="TH SarabunIT๙" w:cs="TH SarabunIT๙"/>
          <w:spacing w:val="-4"/>
          <w:cs/>
        </w:rPr>
        <w:t xml:space="preserve"> </w:t>
      </w:r>
      <w:r w:rsidR="005837B4" w:rsidRPr="00F41225">
        <w:rPr>
          <w:rFonts w:ascii="TH SarabunIT๙" w:hAnsi="TH SarabunIT๙" w:cs="TH SarabunIT๙"/>
          <w:spacing w:val="-4"/>
          <w:cs/>
        </w:rPr>
        <w:t>โทร</w:t>
      </w:r>
      <w:r w:rsidR="001A5601">
        <w:rPr>
          <w:rFonts w:ascii="TH SarabunIT๙" w:hAnsi="TH SarabunIT๙" w:cs="TH SarabunIT๙" w:hint="cs"/>
          <w:spacing w:val="-4"/>
          <w:cs/>
        </w:rPr>
        <w:t>.</w:t>
      </w:r>
      <w:r w:rsidR="005837B4" w:rsidRPr="00F41225">
        <w:rPr>
          <w:rFonts w:ascii="TH SarabunIT๙" w:hAnsi="TH SarabunIT๙" w:cs="TH SarabunIT๙"/>
          <w:spacing w:val="-4"/>
          <w:cs/>
        </w:rPr>
        <w:t xml:space="preserve"> </w:t>
      </w:r>
      <w:r w:rsidR="005837B4" w:rsidRPr="00F41225">
        <w:rPr>
          <w:rFonts w:ascii="TH SarabunIT๙" w:hAnsi="TH SarabunIT๙" w:cs="TH SarabunIT๙"/>
          <w:spacing w:val="-4"/>
        </w:rPr>
        <w:t xml:space="preserve"> </w:t>
      </w:r>
      <w:r w:rsidR="00C66B1B">
        <w:rPr>
          <w:rFonts w:ascii="TH SarabunIT๙" w:hAnsi="TH SarabunIT๙" w:cs="TH SarabunIT๙" w:hint="cs"/>
          <w:spacing w:val="-4"/>
          <w:cs/>
        </w:rPr>
        <w:t>76</w:t>
      </w:r>
    </w:p>
    <w:p w14:paraId="0F1E0603" w14:textId="01506DB1" w:rsidR="005837B4" w:rsidRPr="007C298D" w:rsidRDefault="00A40D39" w:rsidP="005D211E">
      <w:pPr>
        <w:tabs>
          <w:tab w:val="left" w:pos="4320"/>
        </w:tabs>
        <w:rPr>
          <w:rFonts w:ascii="TH SarabunIT๙" w:hAnsi="TH SarabunIT๙" w:cs="TH SarabunIT๙"/>
          <w:cs/>
        </w:rPr>
      </w:pPr>
      <w:r w:rsidRPr="00F4122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117F64" wp14:editId="4FE263C5">
                <wp:simplePos x="0" y="0"/>
                <wp:positionH relativeFrom="column">
                  <wp:posOffset>102709</wp:posOffset>
                </wp:positionH>
                <wp:positionV relativeFrom="paragraph">
                  <wp:posOffset>228600</wp:posOffset>
                </wp:positionV>
                <wp:extent cx="2612390" cy="0"/>
                <wp:effectExtent l="0" t="0" r="0" b="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23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F9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8.1pt;margin-top:18pt;width:205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">
                <v:stroke dashstyle="1 1" endcap="round"/>
              </v:shape>
            </w:pict>
          </mc:Fallback>
        </mc:AlternateContent>
      </w:r>
      <w:r w:rsidR="0055090F" w:rsidRPr="00F4122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AB6984" wp14:editId="6E315AB8">
                <wp:simplePos x="0" y="0"/>
                <wp:positionH relativeFrom="column">
                  <wp:posOffset>3075940</wp:posOffset>
                </wp:positionH>
                <wp:positionV relativeFrom="paragraph">
                  <wp:posOffset>242570</wp:posOffset>
                </wp:positionV>
                <wp:extent cx="2689860" cy="0"/>
                <wp:effectExtent l="12700" t="12700" r="12065" b="635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98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D10E0" id="AutoShape 26" o:spid="_x0000_s1026" type="#_x0000_t32" style="position:absolute;margin-left:242.2pt;margin-top:19.1pt;width:211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">
                <v:stroke dashstyle="1 1" endcap="round"/>
              </v:shape>
            </w:pict>
          </mc:Fallback>
        </mc:AlternateContent>
      </w:r>
      <w:r w:rsidR="005837B4" w:rsidRPr="00F4122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837B4" w:rsidRPr="00F41225">
        <w:rPr>
          <w:rFonts w:ascii="TH SarabunIT๙" w:hAnsi="TH SarabunIT๙" w:cs="TH SarabunIT๙"/>
          <w:b/>
          <w:bCs/>
          <w:cs/>
        </w:rPr>
        <w:t xml:space="preserve">  </w:t>
      </w:r>
      <w:r w:rsidR="00F41225" w:rsidRPr="00F41225">
        <w:rPr>
          <w:rFonts w:ascii="TH SarabunIT๙" w:hAnsi="TH SarabunIT๙" w:cs="TH SarabunIT๙"/>
          <w:cs/>
        </w:rPr>
        <w:t>อว</w:t>
      </w:r>
      <w:r w:rsidR="00ED713A">
        <w:rPr>
          <w:rFonts w:ascii="TH SarabunIT๙" w:hAnsi="TH SarabunIT๙" w:cs="TH SarabunIT๙"/>
          <w:cs/>
        </w:rPr>
        <w:t xml:space="preserve"> </w:t>
      </w:r>
      <w:r w:rsidR="005837B4" w:rsidRPr="00F41225">
        <w:rPr>
          <w:rFonts w:ascii="TH SarabunIT๙" w:hAnsi="TH SarabunIT๙" w:cs="TH SarabunIT๙"/>
          <w:cs/>
        </w:rPr>
        <w:t>๐</w:t>
      </w:r>
      <w:r w:rsidR="00F41225">
        <w:rPr>
          <w:rFonts w:ascii="TH SarabunIT๙" w:hAnsi="TH SarabunIT๙" w:cs="TH SarabunIT๙" w:hint="cs"/>
          <w:cs/>
        </w:rPr>
        <w:t>62</w:t>
      </w:r>
      <w:r w:rsidR="005837B4" w:rsidRPr="00F41225">
        <w:rPr>
          <w:rFonts w:ascii="TH SarabunIT๙" w:hAnsi="TH SarabunIT๙" w:cs="TH SarabunIT๙"/>
          <w:cs/>
        </w:rPr>
        <w:t>๑</w:t>
      </w:r>
      <w:r w:rsidR="00C93D66">
        <w:rPr>
          <w:rFonts w:ascii="TH SarabunIT๙" w:hAnsi="TH SarabunIT๙" w:cs="TH SarabunIT๙" w:hint="cs"/>
          <w:cs/>
        </w:rPr>
        <w:t xml:space="preserve"> </w:t>
      </w:r>
      <w:r w:rsidR="00696E81">
        <w:rPr>
          <w:rFonts w:ascii="TH SarabunIT๙" w:hAnsi="TH SarabunIT๙" w:cs="TH SarabunIT๙" w:hint="cs"/>
          <w:cs/>
        </w:rPr>
        <w:t>/</w:t>
      </w:r>
      <w:r w:rsidR="00346F4C">
        <w:rPr>
          <w:rFonts w:ascii="TH SarabunIT๙" w:hAnsi="TH SarabunIT๙" w:cs="TH SarabunIT๙" w:hint="cs"/>
          <w:cs/>
        </w:rPr>
        <w:t>ว</w:t>
      </w:r>
      <w:r w:rsidR="0004033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847334">
        <w:rPr>
          <w:rFonts w:ascii="TH SarabunIT๙" w:hAnsi="TH SarabunIT๙" w:cs="TH SarabunIT๙" w:hint="cs"/>
          <w:cs/>
        </w:rPr>
        <w:t>903</w:t>
      </w:r>
      <w:r>
        <w:rPr>
          <w:rFonts w:ascii="TH SarabunIT๙" w:hAnsi="TH SarabunIT๙" w:cs="TH SarabunIT๙" w:hint="cs"/>
          <w:cs/>
        </w:rPr>
        <w:t xml:space="preserve">                   </w:t>
      </w:r>
      <w:r w:rsidR="0011413C">
        <w:rPr>
          <w:rFonts w:ascii="TH SarabunIT๙" w:hAnsi="TH SarabunIT๙" w:cs="TH SarabunIT๙" w:hint="cs"/>
          <w:cs/>
        </w:rPr>
        <w:t xml:space="preserve">          </w:t>
      </w:r>
      <w:r w:rsidR="001A3D6D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DE212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5837B4" w:rsidRPr="00F4122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837B4" w:rsidRPr="00F41225">
        <w:rPr>
          <w:rFonts w:ascii="TH SarabunIT๙" w:hAnsi="TH SarabunIT๙" w:cs="TH SarabunIT๙"/>
        </w:rPr>
        <w:t xml:space="preserve">  </w:t>
      </w:r>
      <w:r w:rsidR="00904FBD" w:rsidRPr="00F41225">
        <w:rPr>
          <w:rFonts w:ascii="TH SarabunIT๙" w:hAnsi="TH SarabunIT๙" w:cs="TH SarabunIT๙"/>
          <w:cs/>
        </w:rPr>
        <w:t xml:space="preserve"> </w:t>
      </w:r>
      <w:r w:rsidR="008428E8">
        <w:rPr>
          <w:rFonts w:ascii="TH SarabunIT๙" w:hAnsi="TH SarabunIT๙" w:cs="TH SarabunIT๙" w:hint="cs"/>
          <w:cs/>
        </w:rPr>
        <w:t>2</w:t>
      </w:r>
      <w:r w:rsidR="0011413C">
        <w:rPr>
          <w:rFonts w:ascii="TH SarabunIT๙" w:hAnsi="TH SarabunIT๙" w:cs="TH SarabunIT๙" w:hint="cs"/>
          <w:cs/>
        </w:rPr>
        <w:t xml:space="preserve">   </w:t>
      </w:r>
      <w:r w:rsidR="008428E8">
        <w:rPr>
          <w:rFonts w:ascii="TH SarabunIT๙" w:hAnsi="TH SarabunIT๙" w:cs="TH SarabunIT๙" w:hint="cs"/>
          <w:cs/>
        </w:rPr>
        <w:t>ธันวาคม</w:t>
      </w:r>
      <w:r w:rsidR="000514A0" w:rsidRPr="00F41225">
        <w:rPr>
          <w:rFonts w:ascii="TH SarabunIT๙" w:hAnsi="TH SarabunIT๙" w:cs="TH SarabunIT๙"/>
          <w:cs/>
        </w:rPr>
        <w:t xml:space="preserve">  ๒๕</w:t>
      </w:r>
      <w:r w:rsidR="00B31D9D">
        <w:rPr>
          <w:rFonts w:ascii="TH SarabunIT๙" w:hAnsi="TH SarabunIT๙" w:cs="TH SarabunIT๙"/>
          <w:cs/>
        </w:rPr>
        <w:t>๖</w:t>
      </w:r>
      <w:r w:rsidR="00C66B1B">
        <w:rPr>
          <w:rFonts w:ascii="TH SarabunIT๙" w:hAnsi="TH SarabunIT๙" w:cs="TH SarabunIT๙"/>
        </w:rPr>
        <w:t>4</w:t>
      </w:r>
    </w:p>
    <w:p w14:paraId="741C1F30" w14:textId="5A699A67" w:rsidR="00A74354" w:rsidRPr="008428E8" w:rsidRDefault="00E360B1" w:rsidP="00A74354">
      <w:pPr>
        <w:tabs>
          <w:tab w:val="left" w:pos="4680"/>
        </w:tabs>
        <w:ind w:left="616" w:hanging="616"/>
        <w:rPr>
          <w:rFonts w:ascii="TH SarabunPSK" w:hAnsi="TH SarabunPSK" w:cs="TH SarabunPSK"/>
          <w:spacing w:val="-4"/>
        </w:rPr>
      </w:pPr>
      <w:r w:rsidRPr="00F4122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4D59EA" wp14:editId="5FD67E1A">
                <wp:simplePos x="0" y="0"/>
                <wp:positionH relativeFrom="column">
                  <wp:posOffset>266065</wp:posOffset>
                </wp:positionH>
                <wp:positionV relativeFrom="paragraph">
                  <wp:posOffset>492921</wp:posOffset>
                </wp:positionV>
                <wp:extent cx="5456555" cy="0"/>
                <wp:effectExtent l="0" t="0" r="0" b="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65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4E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0.95pt;margin-top:38.8pt;width:429.6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55090F" w:rsidRPr="00F41225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73B84C" wp14:editId="7DE1984D">
                <wp:simplePos x="0" y="0"/>
                <wp:positionH relativeFrom="column">
                  <wp:posOffset>309245</wp:posOffset>
                </wp:positionH>
                <wp:positionV relativeFrom="paragraph">
                  <wp:posOffset>234622</wp:posOffset>
                </wp:positionV>
                <wp:extent cx="5456555" cy="0"/>
                <wp:effectExtent l="0" t="0" r="0" b="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65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4080" id="AutoShape 30" o:spid="_x0000_s1026" type="#_x0000_t32" style="position:absolute;margin-left:24.35pt;margin-top:18.45pt;width:429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">
                <v:stroke dashstyle="1 1" endcap="round"/>
              </v:shape>
            </w:pict>
          </mc:Fallback>
        </mc:AlternateContent>
      </w:r>
      <w:r w:rsidR="005837B4" w:rsidRPr="00F41225"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  <w:t>เรื่อง</w:t>
      </w:r>
      <w:r w:rsidR="005837B4" w:rsidRPr="00F41225">
        <w:rPr>
          <w:rFonts w:ascii="TH SarabunIT๙" w:hAnsi="TH SarabunIT๙" w:cs="TH SarabunIT๙"/>
          <w:spacing w:val="-10"/>
        </w:rPr>
        <w:t xml:space="preserve">  </w:t>
      </w:r>
      <w:bookmarkStart w:id="0" w:name="_Hlk58243590"/>
      <w:r w:rsidR="00CD3607">
        <w:rPr>
          <w:rFonts w:ascii="TH SarabunIT๙" w:hAnsi="TH SarabunIT๙" w:cs="TH SarabunIT๙" w:hint="cs"/>
          <w:spacing w:val="-4"/>
          <w:cs/>
        </w:rPr>
        <w:t>ขอ</w:t>
      </w:r>
      <w:r w:rsidR="008428E8">
        <w:rPr>
          <w:rFonts w:ascii="TH SarabunIT๙" w:hAnsi="TH SarabunIT๙" w:cs="TH SarabunIT๙" w:hint="cs"/>
          <w:spacing w:val="-4"/>
          <w:cs/>
        </w:rPr>
        <w:t>รายชื่อแต่งตั้งคณะทำงาน และคณะกรรมการกำกับติดตามและประเมินผลโครงการ</w:t>
      </w:r>
      <w:r w:rsidR="008428E8">
        <w:rPr>
          <w:rFonts w:ascii="TH SarabunIT๙" w:hAnsi="TH SarabunIT๙" w:cs="TH SarabunIT๙"/>
          <w:spacing w:val="-4"/>
          <w:cs/>
        </w:rPr>
        <w:br/>
      </w:r>
      <w:r w:rsidR="008428E8">
        <w:rPr>
          <w:rFonts w:ascii="TH SarabunIT๙" w:hAnsi="TH SarabunIT๙" w:cs="TH SarabunIT๙" w:hint="cs"/>
          <w:spacing w:val="-4"/>
          <w:cs/>
        </w:rPr>
        <w:t xml:space="preserve">ยกระดับเศรษฐกิจและสังคมรายตำบลแบบบูรณาการ </w:t>
      </w:r>
      <w:r w:rsidR="008428E8">
        <w:rPr>
          <w:rFonts w:ascii="TH SarabunIT๙" w:hAnsi="TH SarabunIT๙" w:cs="TH SarabunIT๙"/>
          <w:spacing w:val="-4"/>
        </w:rPr>
        <w:t xml:space="preserve"> </w:t>
      </w:r>
      <w:r w:rsidR="008428E8" w:rsidRPr="008428E8">
        <w:rPr>
          <w:rFonts w:ascii="TH SarabunPSK" w:hAnsi="TH SarabunPSK" w:cs="TH SarabunPSK"/>
          <w:spacing w:val="-4"/>
        </w:rPr>
        <w:t xml:space="preserve">(U2T </w:t>
      </w:r>
      <w:r w:rsidR="008428E8" w:rsidRPr="008428E8">
        <w:rPr>
          <w:rFonts w:ascii="TH SarabunPSK" w:hAnsi="TH SarabunPSK" w:cs="TH SarabunPSK"/>
          <w:spacing w:val="-4"/>
          <w:cs/>
        </w:rPr>
        <w:t xml:space="preserve">ระยะที่ </w:t>
      </w:r>
      <w:r w:rsidR="008428E8" w:rsidRPr="008428E8">
        <w:rPr>
          <w:rFonts w:ascii="TH SarabunIT๙" w:hAnsi="TH SarabunIT๙" w:cs="TH SarabunIT๙"/>
          <w:spacing w:val="-4"/>
          <w:cs/>
        </w:rPr>
        <w:t>2</w:t>
      </w:r>
      <w:r w:rsidR="008428E8" w:rsidRPr="008428E8">
        <w:rPr>
          <w:rFonts w:ascii="TH SarabunPSK" w:hAnsi="TH SarabunPSK" w:cs="TH SarabunPSK"/>
          <w:spacing w:val="-4"/>
        </w:rPr>
        <w:t>)</w:t>
      </w:r>
    </w:p>
    <w:bookmarkEnd w:id="0"/>
    <w:p w14:paraId="4EEEB3A5" w14:textId="6D6302FA" w:rsidR="00A97647" w:rsidRDefault="008428E8" w:rsidP="00CC5A05">
      <w:pPr>
        <w:tabs>
          <w:tab w:val="left" w:pos="4680"/>
        </w:tabs>
        <w:rPr>
          <w:rFonts w:ascii="TH SarabunPSK" w:hAnsi="TH SarabunPSK" w:cs="TH SarabunPSK"/>
        </w:rPr>
      </w:pPr>
      <w:r>
        <w:rPr>
          <w:rFonts w:ascii="TH SarabunIT๙" w:hAnsi="TH SarabunIT๙" w:cs="TH SarabunIT๙" w:hint="cs"/>
          <w:spacing w:val="-4"/>
          <w:sz w:val="20"/>
          <w:szCs w:val="20"/>
          <w:cs/>
        </w:rPr>
        <w:t xml:space="preserve"> </w:t>
      </w:r>
      <w:r w:rsidR="007A5DC0" w:rsidRPr="007A5DC0">
        <w:rPr>
          <w:rFonts w:ascii="TH SarabunIT๙" w:hAnsi="TH SarabunIT๙" w:cs="TH SarabunIT๙"/>
          <w:spacing w:val="-4"/>
          <w:sz w:val="20"/>
          <w:szCs w:val="20"/>
          <w:cs/>
        </w:rPr>
        <w:br/>
      </w:r>
      <w:r w:rsidR="005837B4" w:rsidRPr="00F41225">
        <w:rPr>
          <w:rFonts w:ascii="TH SarabunIT๙" w:hAnsi="TH SarabunIT๙" w:cs="TH SarabunIT๙"/>
          <w:spacing w:val="-4"/>
          <w:cs/>
        </w:rPr>
        <w:t>เรียน</w:t>
      </w:r>
      <w:r w:rsidR="003D1D81" w:rsidRPr="00F41225">
        <w:rPr>
          <w:rFonts w:ascii="TH SarabunIT๙" w:hAnsi="TH SarabunIT๙" w:cs="TH SarabunIT๙"/>
          <w:spacing w:val="-4"/>
          <w:cs/>
        </w:rPr>
        <w:t xml:space="preserve"> </w:t>
      </w:r>
      <w:r w:rsidR="00730DF3">
        <w:rPr>
          <w:rFonts w:ascii="TH SarabunIT๙" w:hAnsi="TH SarabunIT๙" w:cs="TH SarabunIT๙" w:hint="cs"/>
          <w:spacing w:val="-4"/>
          <w:cs/>
        </w:rPr>
        <w:t xml:space="preserve"> </w:t>
      </w:r>
      <w:r w:rsidR="00A97DB4" w:rsidRPr="00A97DB4">
        <w:rPr>
          <w:rFonts w:ascii="TH SarabunIT๙" w:hAnsi="TH SarabunIT๙" w:cs="TH SarabunIT๙"/>
          <w:spacing w:val="-4"/>
          <w:cs/>
        </w:rPr>
        <w:t>คณบดี</w:t>
      </w:r>
      <w:r w:rsidR="00AD30F2">
        <w:rPr>
          <w:rFonts w:ascii="TH SarabunIT๙" w:hAnsi="TH SarabunIT๙" w:cs="TH SarabunIT๙" w:hint="cs"/>
          <w:spacing w:val="-4"/>
          <w:cs/>
        </w:rPr>
        <w:t>/ผู้อำนวยการสถาบันวิจัยและพัฒนา</w:t>
      </w:r>
    </w:p>
    <w:p w14:paraId="6C29BD77" w14:textId="080BFCD2" w:rsidR="00CC5A05" w:rsidRDefault="0036086B" w:rsidP="00CC5A05">
      <w:pPr>
        <w:tabs>
          <w:tab w:val="left" w:pos="4680"/>
        </w:tabs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</w:rPr>
        <w:br/>
      </w:r>
      <w:r w:rsidRPr="007A5DC0">
        <w:rPr>
          <w:rFonts w:ascii="TH SarabunIT๙" w:hAnsi="TH SarabunIT๙" w:cs="TH SarabunIT๙"/>
          <w:b/>
          <w:bCs/>
        </w:rPr>
        <w:t xml:space="preserve">           </w:t>
      </w:r>
      <w:r w:rsidR="0011413C" w:rsidRPr="007A5DC0">
        <w:rPr>
          <w:rFonts w:ascii="TH SarabunIT๙" w:hAnsi="TH SarabunIT๙" w:cs="TH SarabunIT๙"/>
          <w:b/>
          <w:bCs/>
        </w:rPr>
        <w:t xml:space="preserve">1. </w:t>
      </w:r>
      <w:r w:rsidR="0011413C" w:rsidRPr="007A5DC0">
        <w:rPr>
          <w:rFonts w:ascii="TH SarabunIT๙" w:hAnsi="TH SarabunIT๙" w:cs="TH SarabunIT๙" w:hint="cs"/>
          <w:b/>
          <w:bCs/>
          <w:cs/>
        </w:rPr>
        <w:t>ต้นเรื่อง/เรื่องเดิม</w:t>
      </w:r>
    </w:p>
    <w:p w14:paraId="0CA8BC99" w14:textId="45F4B4E0" w:rsidR="009A44E7" w:rsidRDefault="00CC5A05" w:rsidP="009A44E7">
      <w:pPr>
        <w:tabs>
          <w:tab w:val="left" w:pos="468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="007A5DC0">
        <w:rPr>
          <w:rFonts w:ascii="TH SarabunIT๙" w:hAnsi="TH SarabunIT๙" w:cs="TH SarabunIT๙" w:hint="cs"/>
          <w:cs/>
        </w:rPr>
        <w:t>ตาม</w:t>
      </w:r>
      <w:r w:rsidR="008428E8">
        <w:rPr>
          <w:rFonts w:ascii="TH SarabunIT๙" w:hAnsi="TH SarabunIT๙" w:cs="TH SarabunIT๙" w:hint="cs"/>
          <w:cs/>
        </w:rPr>
        <w:t>ที่</w:t>
      </w:r>
      <w:r w:rsidR="007A5DC0">
        <w:rPr>
          <w:rFonts w:ascii="TH SarabunIT๙" w:hAnsi="TH SarabunIT๙" w:cs="TH SarabunIT๙" w:hint="cs"/>
          <w:cs/>
        </w:rPr>
        <w:t xml:space="preserve">กระทรวงการอุดมศึกษา วิทยาศาสตร์ วิจัยและนวัตกรรม </w:t>
      </w:r>
      <w:r w:rsidR="008428E8">
        <w:rPr>
          <w:rFonts w:ascii="TH SarabunIT๙" w:hAnsi="TH SarabunIT๙" w:cs="TH SarabunIT๙" w:hint="cs"/>
          <w:cs/>
        </w:rPr>
        <w:t>มีการประชุมชี้แจงแนวทางการจัดทำข้อเสนอโครงการ</w:t>
      </w:r>
      <w:r w:rsidR="008428E8">
        <w:rPr>
          <w:rFonts w:ascii="TH SarabunIT๙" w:hAnsi="TH SarabunIT๙" w:cs="TH SarabunIT๙" w:hint="cs"/>
          <w:spacing w:val="-4"/>
          <w:cs/>
        </w:rPr>
        <w:t xml:space="preserve">ยกระดับเศรษฐกิจและสังคมรายตำบลแบบบูรณาการ </w:t>
      </w:r>
      <w:r w:rsidR="008428E8">
        <w:rPr>
          <w:rFonts w:ascii="TH SarabunIT๙" w:hAnsi="TH SarabunIT๙" w:cs="TH SarabunIT๙"/>
          <w:spacing w:val="-4"/>
        </w:rPr>
        <w:t xml:space="preserve"> </w:t>
      </w:r>
      <w:r w:rsidR="008428E8" w:rsidRPr="008428E8">
        <w:rPr>
          <w:rFonts w:ascii="TH SarabunPSK" w:hAnsi="TH SarabunPSK" w:cs="TH SarabunPSK"/>
          <w:spacing w:val="-4"/>
        </w:rPr>
        <w:t xml:space="preserve">(U2T </w:t>
      </w:r>
      <w:r w:rsidR="008428E8" w:rsidRPr="008428E8">
        <w:rPr>
          <w:rFonts w:ascii="TH SarabunPSK" w:hAnsi="TH SarabunPSK" w:cs="TH SarabunPSK"/>
          <w:spacing w:val="-4"/>
          <w:cs/>
        </w:rPr>
        <w:t xml:space="preserve">ระยะที่ </w:t>
      </w:r>
      <w:r w:rsidR="008428E8" w:rsidRPr="008428E8">
        <w:rPr>
          <w:rFonts w:ascii="TH SarabunIT๙" w:hAnsi="TH SarabunIT๙" w:cs="TH SarabunIT๙"/>
          <w:spacing w:val="-4"/>
          <w:cs/>
        </w:rPr>
        <w:t>2</w:t>
      </w:r>
      <w:r w:rsidR="008428E8" w:rsidRPr="008428E8">
        <w:rPr>
          <w:rFonts w:ascii="TH SarabunPSK" w:hAnsi="TH SarabunPSK" w:cs="TH SarabunPSK"/>
          <w:spacing w:val="-4"/>
        </w:rPr>
        <w:t>)</w:t>
      </w:r>
      <w:r w:rsidR="008428E8">
        <w:rPr>
          <w:rFonts w:ascii="TH SarabunPSK" w:hAnsi="TH SarabunPSK" w:cs="TH SarabunPSK" w:hint="cs"/>
          <w:spacing w:val="-4"/>
          <w:cs/>
        </w:rPr>
        <w:t xml:space="preserve"> และขอให้ตำบลจัดทำข้อเสนอโครงการดังกล่าว เรียบร้อยแล้ว</w:t>
      </w:r>
      <w:r w:rsidR="009A44E7">
        <w:rPr>
          <w:rFonts w:ascii="TH SarabunIT๙" w:hAnsi="TH SarabunIT๙" w:cs="TH SarabunIT๙" w:hint="cs"/>
          <w:cs/>
        </w:rPr>
        <w:t>นั้น</w:t>
      </w:r>
      <w:r w:rsidR="009A44E7" w:rsidRPr="00B6690E">
        <w:rPr>
          <w:rFonts w:ascii="TH SarabunIT๙" w:hAnsi="TH SarabunIT๙" w:cs="TH SarabunIT๙"/>
        </w:rPr>
        <w:t xml:space="preserve"> </w:t>
      </w:r>
    </w:p>
    <w:p w14:paraId="02C9EE2E" w14:textId="4057F99C" w:rsidR="005A0E7B" w:rsidRDefault="005A0E7B" w:rsidP="005A0E7B">
      <w:pPr>
        <w:tabs>
          <w:tab w:val="left" w:pos="4680"/>
        </w:tabs>
        <w:jc w:val="thaiDistribute"/>
        <w:rPr>
          <w:rFonts w:ascii="TH SarabunIT๙" w:hAnsi="TH SarabunIT๙" w:cs="TH SarabunIT๙"/>
        </w:rPr>
      </w:pPr>
    </w:p>
    <w:p w14:paraId="14E2BE65" w14:textId="2E5028BC" w:rsidR="00CC5A05" w:rsidRPr="00B6690E" w:rsidRDefault="00B6690E" w:rsidP="00B6690E">
      <w:pPr>
        <w:tabs>
          <w:tab w:val="left" w:pos="4680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 xml:space="preserve">    </w:t>
      </w:r>
      <w:r w:rsidR="002D76F9" w:rsidRPr="007A5DC0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</w:t>
      </w:r>
      <w:r w:rsidR="007A5DC0">
        <w:rPr>
          <w:rFonts w:ascii="TH SarabunIT๙" w:hAnsi="TH SarabunIT๙" w:cs="TH SarabunIT๙"/>
        </w:rPr>
        <w:t xml:space="preserve"> </w:t>
      </w:r>
      <w:r w:rsidR="002D76F9" w:rsidRPr="00B6690E">
        <w:rPr>
          <w:rFonts w:ascii="TH SarabunIT๙" w:hAnsi="TH SarabunIT๙" w:cs="TH SarabunIT๙"/>
          <w:b/>
          <w:bCs/>
        </w:rPr>
        <w:t xml:space="preserve">2. </w:t>
      </w:r>
      <w:r w:rsidR="002D76F9" w:rsidRPr="00B6690E">
        <w:rPr>
          <w:rFonts w:ascii="TH SarabunIT๙" w:hAnsi="TH SarabunIT๙" w:cs="TH SarabunIT๙" w:hint="cs"/>
          <w:b/>
          <w:bCs/>
          <w:cs/>
        </w:rPr>
        <w:t>ข้อเท็จจริง</w:t>
      </w:r>
    </w:p>
    <w:p w14:paraId="4459DA88" w14:textId="6D132D64" w:rsidR="00B6690E" w:rsidRPr="006604A5" w:rsidRDefault="00B6690E" w:rsidP="00206D04">
      <w:pPr>
        <w:tabs>
          <w:tab w:val="left" w:pos="4680"/>
        </w:tabs>
        <w:jc w:val="thaiDistribute"/>
        <w:rPr>
          <w:rFonts w:ascii="TH SarabunIT๙" w:hAnsi="TH SarabunIT๙" w:cs="TH SarabunIT๙" w:hint="cs"/>
          <w:spacing w:val="-4"/>
          <w:cs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Pr="00B6690E">
        <w:rPr>
          <w:rFonts w:ascii="TH SarabunIT๙" w:hAnsi="TH SarabunIT๙" w:cs="TH SarabunIT๙" w:hint="cs"/>
          <w:cs/>
        </w:rPr>
        <w:t>มหาวิทยาลัย</w:t>
      </w:r>
      <w:r w:rsidR="008428E8">
        <w:rPr>
          <w:rFonts w:ascii="TH SarabunIT๙" w:hAnsi="TH SarabunIT๙" w:cs="TH SarabunIT๙" w:hint="cs"/>
          <w:cs/>
        </w:rPr>
        <w:t xml:space="preserve">ราชภัฏสกลนคร </w:t>
      </w:r>
      <w:r w:rsidR="007D661E">
        <w:rPr>
          <w:rFonts w:ascii="TH SarabunIT๙" w:hAnsi="TH SarabunIT๙" w:cs="TH SarabunIT๙" w:hint="cs"/>
          <w:cs/>
        </w:rPr>
        <w:t xml:space="preserve">เป็น </w:t>
      </w:r>
      <w:r w:rsidR="007D661E">
        <w:rPr>
          <w:rFonts w:ascii="TH SarabunIT๙" w:hAnsi="TH SarabunIT๙" w:cs="TH SarabunIT๙"/>
        </w:rPr>
        <w:t xml:space="preserve">System Integrator </w:t>
      </w:r>
      <w:r w:rsidR="007D661E">
        <w:rPr>
          <w:rFonts w:ascii="TH SarabunIT๙" w:hAnsi="TH SarabunIT๙" w:cs="TH SarabunIT๙" w:hint="cs"/>
          <w:cs/>
        </w:rPr>
        <w:t>จะต้องมีการแต่งตั้งคณะทำงาน และคณะกรรมการกำกับติดตามและประเมินผลโครงการ</w:t>
      </w:r>
      <w:r w:rsidR="006604A5">
        <w:rPr>
          <w:rFonts w:ascii="TH SarabunIT๙" w:hAnsi="TH SarabunIT๙" w:cs="TH SarabunIT๙" w:hint="cs"/>
          <w:spacing w:val="-4"/>
          <w:cs/>
        </w:rPr>
        <w:t xml:space="preserve">ยกระดับเศรษฐกิจและสังคมรายตำบลแบบบูรณาการ </w:t>
      </w:r>
      <w:r w:rsidR="006604A5">
        <w:rPr>
          <w:rFonts w:ascii="TH SarabunIT๙" w:hAnsi="TH SarabunIT๙" w:cs="TH SarabunIT๙"/>
          <w:spacing w:val="-4"/>
        </w:rPr>
        <w:t xml:space="preserve"> </w:t>
      </w:r>
      <w:r w:rsidR="006604A5" w:rsidRPr="008428E8">
        <w:rPr>
          <w:rFonts w:ascii="TH SarabunPSK" w:hAnsi="TH SarabunPSK" w:cs="TH SarabunPSK"/>
          <w:spacing w:val="-4"/>
        </w:rPr>
        <w:t xml:space="preserve">(U2T </w:t>
      </w:r>
      <w:r w:rsidR="006604A5" w:rsidRPr="008428E8">
        <w:rPr>
          <w:rFonts w:ascii="TH SarabunPSK" w:hAnsi="TH SarabunPSK" w:cs="TH SarabunPSK"/>
          <w:spacing w:val="-4"/>
          <w:cs/>
        </w:rPr>
        <w:t xml:space="preserve">ระยะที่ </w:t>
      </w:r>
      <w:r w:rsidR="006604A5" w:rsidRPr="008428E8">
        <w:rPr>
          <w:rFonts w:ascii="TH SarabunIT๙" w:hAnsi="TH SarabunIT๙" w:cs="TH SarabunIT๙"/>
          <w:spacing w:val="-4"/>
          <w:cs/>
        </w:rPr>
        <w:t>2</w:t>
      </w:r>
      <w:r w:rsidR="006604A5" w:rsidRPr="008428E8">
        <w:rPr>
          <w:rFonts w:ascii="TH SarabunPSK" w:hAnsi="TH SarabunPSK" w:cs="TH SarabunPSK"/>
          <w:spacing w:val="-4"/>
        </w:rPr>
        <w:t>)</w:t>
      </w:r>
      <w:r w:rsidR="006604A5">
        <w:rPr>
          <w:rFonts w:ascii="TH SarabunIT๙" w:hAnsi="TH SarabunIT๙" w:cs="TH SarabunIT๙" w:hint="cs"/>
          <w:spacing w:val="-4"/>
          <w:cs/>
        </w:rPr>
        <w:t xml:space="preserve"> ซึ่งประกอบด้วยคณะกรรรมการดังต่อไปนี้ 1. คณะกรรมการดำเนินการ</w:t>
      </w:r>
      <w:r w:rsidR="008C069F">
        <w:rPr>
          <w:rFonts w:ascii="TH SarabunIT๙" w:hAnsi="TH SarabunIT๙" w:cs="TH SarabunIT๙" w:hint="cs"/>
          <w:spacing w:val="-4"/>
          <w:cs/>
        </w:rPr>
        <w:t>คัดเลือกบุคคลเข้าทำงาน</w:t>
      </w:r>
      <w:r w:rsidR="006604A5">
        <w:rPr>
          <w:rFonts w:ascii="TH SarabunIT๙" w:hAnsi="TH SarabunIT๙" w:cs="TH SarabunIT๙" w:hint="cs"/>
          <w:spacing w:val="-4"/>
          <w:cs/>
        </w:rPr>
        <w:t xml:space="preserve"> 2. คณะกรรมการดำเนินงานและติดตามผลระดับพื้นที่ของแต่ละหน่วยงาน 3. คณะกรรมการจัดซื้อจัดจ้าง เบิกจ่ายเงินเดือนและงบประมาณที่เกี่ยวข้อง </w:t>
      </w:r>
      <w:r w:rsidR="00CA3454">
        <w:rPr>
          <w:rFonts w:ascii="TH SarabunIT๙" w:hAnsi="TH SarabunIT๙" w:cs="TH SarabunIT๙" w:hint="cs"/>
          <w:spacing w:val="-4"/>
          <w:cs/>
        </w:rPr>
        <w:t>4. คณะกรรมการตรวจรับ</w:t>
      </w:r>
      <w:r w:rsidR="008C069F">
        <w:rPr>
          <w:rFonts w:ascii="TH SarabunIT๙" w:hAnsi="TH SarabunIT๙" w:cs="TH SarabunIT๙" w:hint="cs"/>
          <w:spacing w:val="-4"/>
          <w:cs/>
        </w:rPr>
        <w:t>การจ้างงานและควบคุมการจ้างงานระดับตำบล</w:t>
      </w:r>
      <w:r w:rsidR="00CA3454">
        <w:rPr>
          <w:rFonts w:ascii="TH SarabunIT๙" w:hAnsi="TH SarabunIT๙" w:cs="TH SarabunIT๙" w:hint="cs"/>
          <w:spacing w:val="-4"/>
          <w:cs/>
        </w:rPr>
        <w:t xml:space="preserve"> 5</w:t>
      </w:r>
      <w:r w:rsidR="006604A5">
        <w:rPr>
          <w:rFonts w:ascii="TH SarabunIT๙" w:hAnsi="TH SarabunIT๙" w:cs="TH SarabunIT๙" w:hint="cs"/>
          <w:spacing w:val="-4"/>
          <w:cs/>
        </w:rPr>
        <w:t xml:space="preserve">. คณะกรรมการบริหารเทคโนโลยีสารสนเทศระดับสูง </w:t>
      </w:r>
      <w:r w:rsidR="006604A5">
        <w:rPr>
          <w:rFonts w:ascii="TH SarabunIT๙" w:hAnsi="TH SarabunIT๙" w:cs="TH SarabunIT๙"/>
          <w:spacing w:val="-4"/>
        </w:rPr>
        <w:t>(Chief Information Officer: CIO)</w:t>
      </w:r>
      <w:r w:rsidR="00E21AA4">
        <w:rPr>
          <w:rFonts w:ascii="TH SarabunIT๙" w:hAnsi="TH SarabunIT๙" w:cs="TH SarabunIT๙"/>
          <w:spacing w:val="-4"/>
        </w:rPr>
        <w:t xml:space="preserve"> </w:t>
      </w:r>
      <w:r w:rsidR="00E21AA4">
        <w:rPr>
          <w:rFonts w:ascii="TH SarabunIT๙" w:hAnsi="TH SarabunIT๙" w:cs="TH SarabunIT๙" w:hint="cs"/>
          <w:spacing w:val="-4"/>
          <w:cs/>
        </w:rPr>
        <w:t>ของหน่วยงาน</w:t>
      </w:r>
      <w:r w:rsidR="006604A5">
        <w:rPr>
          <w:rFonts w:ascii="TH SarabunIT๙" w:hAnsi="TH SarabunIT๙" w:cs="TH SarabunIT๙"/>
          <w:spacing w:val="-4"/>
        </w:rPr>
        <w:t xml:space="preserve">  </w:t>
      </w:r>
    </w:p>
    <w:p w14:paraId="1A67A282" w14:textId="079851F7" w:rsidR="002D76F9" w:rsidRPr="007A5DC0" w:rsidRDefault="002D76F9" w:rsidP="00555836">
      <w:pPr>
        <w:pStyle w:val="ab"/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14:paraId="2A68E061" w14:textId="1E33985C" w:rsidR="00D52D02" w:rsidRPr="007A5DC0" w:rsidRDefault="00D52D02" w:rsidP="00555836">
      <w:pPr>
        <w:pStyle w:val="ab"/>
        <w:ind w:right="-11"/>
        <w:jc w:val="thaiDistribute"/>
        <w:rPr>
          <w:rFonts w:ascii="TH SarabunIT๙" w:hAnsi="TH SarabunIT๙" w:cs="TH SarabunIT๙"/>
          <w:sz w:val="32"/>
          <w:szCs w:val="32"/>
        </w:rPr>
      </w:pPr>
      <w:r w:rsidRPr="007A5DC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  <w:r w:rsidR="007A5DC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7A5DC0">
        <w:rPr>
          <w:rFonts w:ascii="TH SarabunIT๙" w:hAnsi="TH SarabunIT๙" w:cs="TH SarabunIT๙" w:hint="cs"/>
          <w:sz w:val="32"/>
          <w:szCs w:val="32"/>
          <w:cs/>
        </w:rPr>
        <w:t>3. ข้อเสนอพิจารณา</w:t>
      </w:r>
    </w:p>
    <w:p w14:paraId="32D2E362" w14:textId="69680A1B" w:rsidR="003C55D4" w:rsidRPr="001053E3" w:rsidRDefault="003C55D4" w:rsidP="00555836">
      <w:pPr>
        <w:pStyle w:val="ab"/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5DC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</w:t>
      </w:r>
      <w:r w:rsidRPr="00105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ในการนี้ </w:t>
      </w:r>
      <w:r w:rsidR="00C93CE6" w:rsidRPr="00105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หาวิทยาลัย จึงขอความอนุเคราะห์</w:t>
      </w:r>
      <w:r w:rsidR="00AA1C9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น่วยงาน</w:t>
      </w:r>
      <w:r w:rsidR="00C93CE6" w:rsidRPr="00105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E6500" w:rsidRPr="00105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่าน</w:t>
      </w:r>
      <w:r w:rsidR="001C016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604A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ดส่งรายชื่อคณะกรรมการ</w:t>
      </w:r>
      <w:r w:rsidR="008C49F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</w:t>
      </w:r>
      <w:r w:rsidR="008C49FF" w:rsidRPr="00451C9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บบฟอร์ม (เอกสารแนบ)</w:t>
      </w:r>
      <w:r w:rsidR="008C4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16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A1C97">
        <w:rPr>
          <w:rFonts w:ascii="TH SarabunIT๙" w:hAnsi="TH SarabunIT๙" w:cs="TH SarabunIT๙" w:hint="cs"/>
          <w:sz w:val="32"/>
          <w:szCs w:val="32"/>
          <w:cs/>
        </w:rPr>
        <w:t>กำหนดส่ง</w:t>
      </w:r>
      <w:r w:rsidR="008C49FF" w:rsidRPr="008C49FF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="001C016B" w:rsidRPr="008C49FF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604A5">
        <w:rPr>
          <w:rFonts w:ascii="TH SarabunIT๙" w:hAnsi="TH SarabunIT๙" w:cs="TH SarabunIT๙" w:hint="cs"/>
          <w:sz w:val="32"/>
          <w:szCs w:val="32"/>
          <w:cs/>
        </w:rPr>
        <w:t>พุธที่</w:t>
      </w:r>
      <w:r w:rsidR="008C49FF" w:rsidRPr="008C4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04A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14D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212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C49FF" w:rsidRPr="008C49FF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8C49F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C016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C49F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ขอความอนุเคราะห์จัดทำเป็นหนังสือหรือบันทึกข้อความแล้วส่งกองนโยบายและแผน ชั้น 4 อาคาร 10 </w:t>
      </w:r>
      <w:r w:rsidR="003A45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ขอความอนุเคราะห์ส่งไฟล์ไปยังจดหมายอิเล็กทรอนิกส์ (</w:t>
      </w:r>
      <w:r w:rsidR="003A4521">
        <w:rPr>
          <w:rFonts w:ascii="TH SarabunIT๙" w:hAnsi="TH SarabunIT๙" w:cs="TH SarabunIT๙"/>
          <w:b w:val="0"/>
          <w:bCs w:val="0"/>
          <w:sz w:val="32"/>
          <w:szCs w:val="32"/>
        </w:rPr>
        <w:t>plan@snru.ac.th)</w:t>
      </w:r>
    </w:p>
    <w:p w14:paraId="2638695D" w14:textId="20C669B5" w:rsidR="001E51EB" w:rsidRPr="001053E3" w:rsidRDefault="00CE08FC" w:rsidP="00555836">
      <w:pPr>
        <w:pStyle w:val="ab"/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053E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</w:p>
    <w:p w14:paraId="47EAA6D2" w14:textId="38DA27C8" w:rsidR="00612B0B" w:rsidRPr="007A5DC0" w:rsidRDefault="001E51EB" w:rsidP="00555836">
      <w:pPr>
        <w:pStyle w:val="ab"/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A5DC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7C298D" w:rsidRPr="007A5DC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 w:rsidR="00CE08FC" w:rsidRPr="007A5DC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ึงเรียนมาเพื่อโปรด</w:t>
      </w:r>
      <w:r w:rsidR="008C49F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ราบและ</w:t>
      </w:r>
      <w:r w:rsidR="00CE08FC" w:rsidRPr="007A5DC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ิจารณา</w:t>
      </w:r>
      <w:r w:rsidR="008C49F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ดำเนินการ </w:t>
      </w:r>
    </w:p>
    <w:p w14:paraId="1AED2006" w14:textId="5EEFECEC" w:rsidR="007C298D" w:rsidRDefault="007C298D" w:rsidP="00555836">
      <w:pPr>
        <w:pStyle w:val="ab"/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DC31DE6" w14:textId="57589B21" w:rsidR="008C49FF" w:rsidRPr="007A5DC0" w:rsidRDefault="008C49FF" w:rsidP="00555836">
      <w:pPr>
        <w:pStyle w:val="ab"/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</w:p>
    <w:p w14:paraId="118F2BB3" w14:textId="0CC523D8" w:rsidR="00F72C37" w:rsidRDefault="00F72C37" w:rsidP="00555836">
      <w:pPr>
        <w:pStyle w:val="ab"/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495333A" w14:textId="6D44EE91" w:rsidR="002D76F9" w:rsidRPr="009441B8" w:rsidRDefault="00F72C37" w:rsidP="005D211E">
      <w:pPr>
        <w:pStyle w:val="ab"/>
        <w:tabs>
          <w:tab w:val="left" w:pos="4253"/>
        </w:tabs>
        <w:ind w:right="-11"/>
        <w:contextualSpacing/>
        <w:jc w:val="center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(ผู้ช่วยศาสตราจารย์ชาคริต  ชาญชิตปรีชา)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</w:t>
      </w:r>
      <w:r w:rsidR="005A0E7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กษาราชการแทนอธิการบดีมหาว</w:t>
      </w:r>
      <w:r w:rsidR="0036086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ิ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าลัยราชภัฏสกลนคร</w:t>
      </w:r>
    </w:p>
    <w:p w14:paraId="05203DBF" w14:textId="77777777" w:rsidR="00847334" w:rsidRDefault="0008132A" w:rsidP="00887CFD">
      <w:pPr>
        <w:pStyle w:val="ab"/>
        <w:ind w:right="-11"/>
        <w:contextualSpacing/>
        <w:jc w:val="right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br/>
      </w:r>
    </w:p>
    <w:p w14:paraId="4DF8C7EA" w14:textId="058CC9A4" w:rsidR="002A3FE5" w:rsidRDefault="0008132A" w:rsidP="00887CFD">
      <w:pPr>
        <w:pStyle w:val="ab"/>
        <w:ind w:right="-11"/>
        <w:contextualSpacing/>
        <w:jc w:val="right"/>
        <w:rPr>
          <w:rFonts w:ascii="TH SarabunIT๙" w:hAnsi="TH SarabunIT๙" w:cs="TH SarabunIT๙" w:hint="cs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br/>
      </w:r>
      <w:r>
        <w:rPr>
          <w:rFonts w:ascii="TH SarabunIT๙" w:hAnsi="TH SarabunIT๙" w:cs="TH SarabunIT๙" w:hint="cs"/>
          <w:b w:val="0"/>
          <w:bCs w:val="0"/>
          <w:cs/>
        </w:rPr>
        <w:t>...........................ร่าง/พิมพ์</w:t>
      </w:r>
      <w:r>
        <w:rPr>
          <w:rFonts w:ascii="TH SarabunIT๙" w:hAnsi="TH SarabunIT๙" w:cs="TH SarabunIT๙"/>
          <w:b w:val="0"/>
          <w:bCs w:val="0"/>
          <w:cs/>
        </w:rPr>
        <w:br/>
      </w:r>
      <w:r>
        <w:rPr>
          <w:rFonts w:ascii="TH SarabunIT๙" w:hAnsi="TH SarabunIT๙" w:cs="TH SarabunIT๙" w:hint="cs"/>
          <w:b w:val="0"/>
          <w:bCs w:val="0"/>
          <w:cs/>
        </w:rPr>
        <w:t>...................................ตรวจ</w:t>
      </w:r>
    </w:p>
    <w:p w14:paraId="75EC67DA" w14:textId="507E02E5" w:rsidR="002A3FE5" w:rsidRDefault="002A3FE5" w:rsidP="00887CFD">
      <w:pPr>
        <w:pStyle w:val="ab"/>
        <w:ind w:right="-11"/>
        <w:contextualSpacing/>
        <w:jc w:val="right"/>
        <w:rPr>
          <w:rFonts w:ascii="TH SarabunIT๙" w:hAnsi="TH SarabunIT๙" w:cs="TH SarabunIT๙"/>
          <w:b w:val="0"/>
          <w:bCs w:val="0"/>
        </w:rPr>
      </w:pPr>
    </w:p>
    <w:p w14:paraId="0D41E4F5" w14:textId="33F955B5" w:rsidR="00F54ABC" w:rsidRDefault="00F54ABC" w:rsidP="00887CFD">
      <w:pPr>
        <w:pStyle w:val="ab"/>
        <w:ind w:right="-11"/>
        <w:contextualSpacing/>
        <w:jc w:val="right"/>
        <w:rPr>
          <w:rFonts w:ascii="TH SarabunIT๙" w:hAnsi="TH SarabunIT๙" w:cs="TH SarabunIT๙"/>
          <w:b w:val="0"/>
          <w:bCs w:val="0"/>
        </w:rPr>
      </w:pPr>
    </w:p>
    <w:p w14:paraId="7F59DE43" w14:textId="77777777" w:rsidR="00F54ABC" w:rsidRDefault="00F54ABC" w:rsidP="00887CFD">
      <w:pPr>
        <w:pStyle w:val="ab"/>
        <w:ind w:right="-11"/>
        <w:contextualSpacing/>
        <w:jc w:val="right"/>
        <w:rPr>
          <w:rFonts w:ascii="TH SarabunIT๙" w:hAnsi="TH SarabunIT๙" w:cs="TH SarabunIT๙" w:hint="cs"/>
          <w:b w:val="0"/>
          <w:bCs w:val="0"/>
        </w:rPr>
      </w:pPr>
    </w:p>
    <w:p w14:paraId="79D79C99" w14:textId="77777777" w:rsidR="00EC2876" w:rsidRDefault="00EC2876" w:rsidP="00EC2876">
      <w:pPr>
        <w:pStyle w:val="ab"/>
        <w:ind w:right="-11"/>
        <w:contextualSpacing/>
        <w:jc w:val="center"/>
        <w:rPr>
          <w:rFonts w:ascii="TH SarabunIT๙" w:hAnsi="TH SarabunIT๙" w:cs="TH SarabunIT๙"/>
        </w:rPr>
      </w:pPr>
      <w:r w:rsidRPr="00EC2876">
        <w:rPr>
          <w:rFonts w:ascii="TH SarabunIT๙" w:hAnsi="TH SarabunIT๙" w:cs="TH SarabunIT๙" w:hint="cs"/>
          <w:sz w:val="32"/>
          <w:szCs w:val="32"/>
          <w:cs/>
        </w:rPr>
        <w:t>คณะ/หน่วยงาน...........................................................</w:t>
      </w:r>
    </w:p>
    <w:p w14:paraId="12902959" w14:textId="5A8B8AFD" w:rsidR="002A3FE5" w:rsidRPr="00723B5E" w:rsidRDefault="00EC2876" w:rsidP="00EC2876">
      <w:pPr>
        <w:pStyle w:val="ab"/>
        <w:ind w:right="-11"/>
        <w:contextualSpacing/>
        <w:rPr>
          <w:rFonts w:ascii="TH SarabunIT๙" w:hAnsi="TH SarabunIT๙" w:cs="TH SarabunIT๙" w:hint="cs"/>
          <w:sz w:val="32"/>
          <w:szCs w:val="32"/>
          <w:cs/>
        </w:rPr>
      </w:pPr>
      <w:r w:rsidRPr="00EC2876">
        <w:rPr>
          <w:rFonts w:ascii="TH SarabunIT๙" w:hAnsi="TH SarabunIT๙" w:cs="TH SarabunIT๙"/>
          <w:cs/>
        </w:rPr>
        <w:br/>
      </w:r>
      <w:r w:rsidRPr="00723B5E">
        <w:rPr>
          <w:rFonts w:ascii="TH SarabunIT๙" w:hAnsi="TH SarabunIT๙" w:cs="TH SarabunIT๙" w:hint="cs"/>
          <w:spacing w:val="-4"/>
          <w:sz w:val="32"/>
          <w:szCs w:val="32"/>
          <w:cs/>
        </w:rPr>
        <w:t>1. คณะกรรมการดำเนินการคัดเลือกบุคคลเข้าทำงาน</w:t>
      </w:r>
      <w:r w:rsidR="00905C76">
        <w:rPr>
          <w:rFonts w:ascii="TH SarabunIT๙" w:hAnsi="TH SarabunIT๙" w:cs="TH SarabunIT๙"/>
          <w:sz w:val="32"/>
          <w:szCs w:val="32"/>
        </w:rPr>
        <w:t xml:space="preserve"> </w:t>
      </w:r>
      <w:r w:rsidR="00905C76">
        <w:rPr>
          <w:rFonts w:ascii="TH SarabunIT๙" w:hAnsi="TH SarabunIT๙" w:cs="TH SarabunIT๙" w:hint="cs"/>
          <w:sz w:val="32"/>
          <w:szCs w:val="32"/>
          <w:cs/>
        </w:rPr>
        <w:t>คณะ................................</w:t>
      </w:r>
    </w:p>
    <w:p w14:paraId="48D2E5A9" w14:textId="6D30A2C3" w:rsidR="00EC2876" w:rsidRPr="00723B5E" w:rsidRDefault="00EC2876" w:rsidP="00EC28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 w:hint="cs"/>
          <w:sz w:val="32"/>
          <w:szCs w:val="32"/>
          <w:cs/>
        </w:rPr>
        <w:t xml:space="preserve">    1.1 คณะอนุกรรมการตรวจสอบคุณสมบัติของ</w:t>
      </w:r>
      <w:r w:rsidR="001B2196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723B5E">
        <w:rPr>
          <w:rFonts w:ascii="TH SarabunIT๙" w:hAnsi="TH SarabunIT๙" w:cs="TH SarabunIT๙" w:hint="cs"/>
          <w:sz w:val="32"/>
          <w:szCs w:val="32"/>
          <w:cs/>
        </w:rPr>
        <w:t>ตำบล.............................</w:t>
      </w:r>
      <w:r w:rsidR="001B2196"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  <w:r w:rsidRPr="00723B5E">
        <w:rPr>
          <w:rFonts w:ascii="TH SarabunIT๙" w:hAnsi="TH SarabunIT๙" w:cs="TH SarabunIT๙"/>
          <w:sz w:val="32"/>
          <w:szCs w:val="32"/>
        </w:rPr>
        <w:br/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1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523C15B8" w14:textId="6FD20292" w:rsidR="00EC2876" w:rsidRPr="00723B5E" w:rsidRDefault="00EC2876" w:rsidP="00EC28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1.1.</w:t>
      </w:r>
      <w:r w:rsidR="00723B5E"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74C1B63E" w14:textId="7968AC8F" w:rsidR="00EC2876" w:rsidRPr="00723B5E" w:rsidRDefault="00EC2876" w:rsidP="00EC28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1.1.</w:t>
      </w:r>
      <w:r w:rsidR="00723B5E"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6EE11E34" w14:textId="027AFBAE" w:rsidR="00EC2876" w:rsidRPr="00723B5E" w:rsidRDefault="00EC2876" w:rsidP="00EC28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 w:rsidR="00723B5E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เลขานุการ</w:t>
      </w:r>
      <w:proofErr w:type="gramEnd"/>
    </w:p>
    <w:p w14:paraId="1AA12515" w14:textId="2DA9788B" w:rsidR="001B2196" w:rsidRPr="00723B5E" w:rsidRDefault="00723B5E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="001B219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B2196" w:rsidRPr="00723B5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B219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B2196" w:rsidRPr="00723B5E">
        <w:rPr>
          <w:rFonts w:ascii="TH SarabunIT๙" w:hAnsi="TH SarabunIT๙" w:cs="TH SarabunIT๙" w:hint="cs"/>
          <w:sz w:val="32"/>
          <w:szCs w:val="32"/>
          <w:cs/>
        </w:rPr>
        <w:t xml:space="preserve"> คณะอนุกรรมการตรวจสอบคุณสมบัติของ</w:t>
      </w:r>
      <w:r w:rsidR="001B2196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1B2196" w:rsidRPr="00723B5E">
        <w:rPr>
          <w:rFonts w:ascii="TH SarabunIT๙" w:hAnsi="TH SarabunIT๙" w:cs="TH SarabunIT๙" w:hint="cs"/>
          <w:sz w:val="32"/>
          <w:szCs w:val="32"/>
          <w:cs/>
        </w:rPr>
        <w:t>ตำบล...........................</w:t>
      </w:r>
      <w:r w:rsidR="001B2196"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  <w:r w:rsidR="001B2196" w:rsidRPr="00723B5E">
        <w:rPr>
          <w:rFonts w:ascii="TH SarabunIT๙" w:hAnsi="TH SarabunIT๙" w:cs="TH SarabunIT๙"/>
          <w:sz w:val="32"/>
          <w:szCs w:val="32"/>
        </w:rPr>
        <w:br/>
      </w:r>
      <w:r w:rsidR="001B2196"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1 ……………………………………………………………………………………</w:t>
      </w:r>
      <w:r w:rsidR="001B2196"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="001B2196"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1.1.2 …………………………………………………………………………………</w:t>
      </w:r>
      <w:proofErr w:type="gramStart"/>
      <w:r w:rsidR="001B2196"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="001B2196"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33185558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478EEC15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5103B6AC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562D5B2C" w14:textId="7111399E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723B5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23B5E">
        <w:rPr>
          <w:rFonts w:ascii="TH SarabunIT๙" w:hAnsi="TH SarabunIT๙" w:cs="TH SarabunIT๙" w:hint="cs"/>
          <w:sz w:val="32"/>
          <w:szCs w:val="32"/>
          <w:cs/>
        </w:rPr>
        <w:t xml:space="preserve"> คณะอนุกรรมการตรวจสอบคุณสมบัติขอ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723B5E">
        <w:rPr>
          <w:rFonts w:ascii="TH SarabunIT๙" w:hAnsi="TH SarabunIT๙" w:cs="TH SarabunIT๙" w:hint="cs"/>
          <w:sz w:val="32"/>
          <w:szCs w:val="32"/>
          <w:cs/>
        </w:rPr>
        <w:t>ตำบล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  <w:r w:rsidRPr="00723B5E">
        <w:rPr>
          <w:rFonts w:ascii="TH SarabunIT๙" w:hAnsi="TH SarabunIT๙" w:cs="TH SarabunIT๙"/>
          <w:sz w:val="32"/>
          <w:szCs w:val="32"/>
        </w:rPr>
        <w:br/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1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250F77D5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5D74FFD8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6C87D6A9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4E76AAA7" w14:textId="6A7545A8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723B5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23B5E">
        <w:rPr>
          <w:rFonts w:ascii="TH SarabunIT๙" w:hAnsi="TH SarabunIT๙" w:cs="TH SarabunIT๙" w:hint="cs"/>
          <w:sz w:val="32"/>
          <w:szCs w:val="32"/>
          <w:cs/>
        </w:rPr>
        <w:t xml:space="preserve"> คณะอนุกรรมการตรวจสอบคุณสมบัติขอ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723B5E">
        <w:rPr>
          <w:rFonts w:ascii="TH SarabunIT๙" w:hAnsi="TH SarabunIT๙" w:cs="TH SarabunIT๙" w:hint="cs"/>
          <w:sz w:val="32"/>
          <w:szCs w:val="32"/>
          <w:cs/>
        </w:rPr>
        <w:t>ตำบล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  <w:r w:rsidRPr="00723B5E">
        <w:rPr>
          <w:rFonts w:ascii="TH SarabunIT๙" w:hAnsi="TH SarabunIT๙" w:cs="TH SarabunIT๙"/>
          <w:sz w:val="32"/>
          <w:szCs w:val="32"/>
        </w:rPr>
        <w:br/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1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397DB1A5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2614CCC7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0700ACDD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11261FC0" w14:textId="46A680FB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  <w:r w:rsidRPr="00723B5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723B5E">
        <w:rPr>
          <w:rFonts w:ascii="TH SarabunIT๙" w:hAnsi="TH SarabunIT๙" w:cs="TH SarabunIT๙" w:hint="cs"/>
          <w:sz w:val="32"/>
          <w:szCs w:val="32"/>
          <w:cs/>
        </w:rPr>
        <w:t xml:space="preserve"> คณะอนุกรรมการตรวจสอบคุณสมบัติขอ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723B5E">
        <w:rPr>
          <w:rFonts w:ascii="TH SarabunIT๙" w:hAnsi="TH SarabunIT๙" w:cs="TH SarabunIT๙" w:hint="cs"/>
          <w:sz w:val="32"/>
          <w:szCs w:val="32"/>
          <w:cs/>
        </w:rPr>
        <w:t>ตำบล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  <w:r w:rsidRPr="00723B5E">
        <w:rPr>
          <w:rFonts w:ascii="TH SarabunIT๙" w:hAnsi="TH SarabunIT๙" w:cs="TH SarabunIT๙"/>
          <w:sz w:val="32"/>
          <w:szCs w:val="32"/>
        </w:rPr>
        <w:br/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1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7E9CD5C6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61C202A4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6AEC3534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508E6C18" w14:textId="5CAF70B9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 w:rsidRPr="00723B5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23B5E">
        <w:rPr>
          <w:rFonts w:ascii="TH SarabunIT๙" w:hAnsi="TH SarabunIT๙" w:cs="TH SarabunIT๙" w:hint="cs"/>
          <w:sz w:val="32"/>
          <w:szCs w:val="32"/>
          <w:cs/>
        </w:rPr>
        <w:t xml:space="preserve"> คณะอนุกรรมการตรวจสอบคุณสมบัติของ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723B5E">
        <w:rPr>
          <w:rFonts w:ascii="TH SarabunIT๙" w:hAnsi="TH SarabunIT๙" w:cs="TH SarabunIT๙" w:hint="cs"/>
          <w:sz w:val="32"/>
          <w:szCs w:val="32"/>
          <w:cs/>
        </w:rPr>
        <w:t>ตำบล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  <w:r w:rsidRPr="00723B5E">
        <w:rPr>
          <w:rFonts w:ascii="TH SarabunIT๙" w:hAnsi="TH SarabunIT๙" w:cs="TH SarabunIT๙"/>
          <w:sz w:val="32"/>
          <w:szCs w:val="32"/>
        </w:rPr>
        <w:br/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1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02D5C830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5E6D8964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2B3CA4C3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1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6EA8EA1E" w14:textId="612A6F7E" w:rsidR="001B2196" w:rsidRDefault="001B2196" w:rsidP="00EC28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CDB29D8" w14:textId="30A8FD5B" w:rsidR="00EC2876" w:rsidRDefault="00723B5E" w:rsidP="00EC2876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 w:rsidRPr="00723B5E">
        <w:rPr>
          <w:rFonts w:ascii="TH SarabunIT๙" w:hAnsi="TH SarabunIT๙" w:cs="TH SarabunIT๙" w:hint="cs"/>
          <w:spacing w:val="-4"/>
          <w:sz w:val="32"/>
          <w:szCs w:val="32"/>
          <w:cs/>
        </w:rPr>
        <w:t>2. คณะกรรมการดำเนินงานและติดตามผลระดับพื้นที่</w:t>
      </w:r>
      <w:r w:rsidR="00905C7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05C76">
        <w:rPr>
          <w:rFonts w:ascii="TH SarabunIT๙" w:hAnsi="TH SarabunIT๙" w:cs="TH SarabunIT๙" w:hint="cs"/>
          <w:sz w:val="32"/>
          <w:szCs w:val="32"/>
          <w:cs/>
        </w:rPr>
        <w:t>คณะ................................</w:t>
      </w:r>
      <w:r w:rsidR="001B2196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1B21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2.1 ตำบล...............................</w:t>
      </w:r>
      <w:r w:rsidR="001B2196"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614ABB69" w14:textId="4315E4D4" w:rsidR="00723B5E" w:rsidRPr="00723B5E" w:rsidRDefault="00723B5E" w:rsidP="00723B5E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0B04891C" w14:textId="77833839" w:rsidR="00723B5E" w:rsidRPr="00723B5E" w:rsidRDefault="00723B5E" w:rsidP="00723B5E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480CA21B" w14:textId="200F36BA" w:rsidR="00723B5E" w:rsidRPr="00723B5E" w:rsidRDefault="00723B5E" w:rsidP="00723B5E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27B3C2B9" w14:textId="27E02BFE" w:rsidR="00723B5E" w:rsidRDefault="00723B5E" w:rsidP="00723B5E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343AF015" w14:textId="5D6E77A8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ช่วย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านุการ</w:t>
      </w:r>
      <w:proofErr w:type="gramEnd"/>
    </w:p>
    <w:p w14:paraId="5002D37A" w14:textId="5AD243BB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2.</w:t>
      </w:r>
      <w:r>
        <w:rPr>
          <w:rFonts w:ascii="TH SarabunIT๙" w:hAnsi="TH SarabunIT๙" w:cs="TH SarabunIT๙"/>
          <w:spacing w:val="-4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1777C2DE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687B866D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65E1043F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046CE05F" w14:textId="77777777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5FE85D2C" w14:textId="77777777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ช่วย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านุการ</w:t>
      </w:r>
      <w:proofErr w:type="gramEnd"/>
    </w:p>
    <w:p w14:paraId="29E35810" w14:textId="1168FE94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2.</w:t>
      </w:r>
      <w:r>
        <w:rPr>
          <w:rFonts w:ascii="TH SarabunIT๙" w:hAnsi="TH SarabunIT๙" w:cs="TH SarabunIT๙"/>
          <w:spacing w:val="-4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11B637A8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1681D358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0D958A00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3CDBC9DD" w14:textId="77777777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56DBEF09" w14:textId="77777777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ช่วย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านุการ</w:t>
      </w:r>
      <w:proofErr w:type="gramEnd"/>
    </w:p>
    <w:p w14:paraId="7199278D" w14:textId="57C0C8CD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2.</w:t>
      </w:r>
      <w:r>
        <w:rPr>
          <w:rFonts w:ascii="TH SarabunIT๙" w:hAnsi="TH SarabunIT๙" w:cs="TH SarabunIT๙"/>
          <w:spacing w:val="-4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1B8F471C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62A7AC73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558FA938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035BA356" w14:textId="77777777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6D95D37C" w14:textId="77777777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ช่วย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านุการ</w:t>
      </w:r>
      <w:proofErr w:type="gramEnd"/>
    </w:p>
    <w:p w14:paraId="27DF338F" w14:textId="77777777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2.1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38C9C400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2F70FFAE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1D0D7B39" w14:textId="77777777" w:rsidR="001B2196" w:rsidRPr="00723B5E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293CF859" w14:textId="77777777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2310427B" w14:textId="77777777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3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ช่วย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านุการ</w:t>
      </w:r>
      <w:proofErr w:type="gramEnd"/>
    </w:p>
    <w:p w14:paraId="71F14577" w14:textId="4E6E1E9C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90F7427" w14:textId="19E456DD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7E50F76" w14:textId="598EFE07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DB43C6A" w14:textId="77777777" w:rsid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507AA91" w14:textId="19BFBBFC" w:rsidR="001B2196" w:rsidRPr="001B2196" w:rsidRDefault="001B2196" w:rsidP="001B219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1B2196">
        <w:rPr>
          <w:rFonts w:ascii="TH SarabunIT๙" w:hAnsi="TH SarabunIT๙" w:cs="TH SarabunIT๙" w:hint="cs"/>
          <w:spacing w:val="-4"/>
          <w:sz w:val="32"/>
          <w:szCs w:val="32"/>
          <w:cs/>
        </w:rPr>
        <w:t>3. คณะกรรมการจัดซื้อจัดจ้าง เบิกจ่ายเงินเดือนและงบประมาณที่เกี่ยวข้อง</w:t>
      </w:r>
      <w:r w:rsidR="00905C76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</w:t>
      </w:r>
      <w:r w:rsidR="00905C76">
        <w:rPr>
          <w:rFonts w:ascii="TH SarabunIT๙" w:hAnsi="TH SarabunIT๙" w:cs="TH SarabunIT๙" w:hint="cs"/>
          <w:sz w:val="32"/>
          <w:szCs w:val="32"/>
          <w:cs/>
        </w:rPr>
        <w:t>คณะ................................</w:t>
      </w:r>
    </w:p>
    <w:p w14:paraId="177E8F11" w14:textId="13ADFD17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1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6D4332A6" w14:textId="77777777" w:rsidR="00905C76" w:rsidRPr="00723B5E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45FB0257" w14:textId="77777777" w:rsidR="00905C76" w:rsidRPr="00723B5E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0BBA709B" w14:textId="77777777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38DF1E04" w14:textId="029BD425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/>
          <w:spacing w:val="-4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0F3BDEBB" w14:textId="77777777" w:rsidR="00905C76" w:rsidRPr="00723B5E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06DC736B" w14:textId="77777777" w:rsidR="00905C76" w:rsidRPr="00723B5E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52448E49" w14:textId="77777777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1D9EB371" w14:textId="30A55427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2327C6CB" w14:textId="3A4EC27D" w:rsidR="00905C76" w:rsidRPr="00723B5E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480211F1" w14:textId="77777777" w:rsidR="00905C76" w:rsidRPr="00723B5E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12772D3C" w14:textId="77777777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646A5C01" w14:textId="2364846B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7A88097A" w14:textId="77777777" w:rsidR="00905C76" w:rsidRPr="00723B5E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4FE09158" w14:textId="77777777" w:rsidR="00905C76" w:rsidRPr="00723B5E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7534B8E7" w14:textId="77777777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48D1A198" w14:textId="378C6D12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46537D7D" w14:textId="2203C1F5" w:rsidR="00905C76" w:rsidRPr="00723B5E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0C020B11" w14:textId="77777777" w:rsidR="00905C76" w:rsidRPr="00723B5E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456F4FCF" w14:textId="29B7868C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335D70CE" w14:textId="6D43AD29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3.</w:t>
      </w:r>
      <w:r>
        <w:rPr>
          <w:rFonts w:ascii="TH SarabunIT๙" w:hAnsi="TH SarabunIT๙" w:cs="TH SarabunIT๙"/>
          <w:spacing w:val="-4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22BD69BA" w14:textId="77777777" w:rsidR="00905C76" w:rsidRPr="00723B5E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6"/>
          <w:szCs w:val="36"/>
        </w:rPr>
        <w:t xml:space="preserve">     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578DD036" w14:textId="77777777" w:rsidR="00905C76" w:rsidRPr="00723B5E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76797C52" w14:textId="77777777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00B17836" w14:textId="77777777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1B52681" w14:textId="5A55A0B9" w:rsidR="00905C76" w:rsidRDefault="00905C76" w:rsidP="00905C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E047841" w14:textId="1D92C76E" w:rsidR="001B2196" w:rsidRPr="00723B5E" w:rsidRDefault="001B2196" w:rsidP="00723B5E">
      <w:pPr>
        <w:pStyle w:val="ab"/>
        <w:ind w:right="-11"/>
        <w:contextualSpacing/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</w:pPr>
    </w:p>
    <w:p w14:paraId="6593362E" w14:textId="346871A3" w:rsidR="00723B5E" w:rsidRDefault="00905C76" w:rsidP="00EC2876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</w:t>
      </w:r>
    </w:p>
    <w:p w14:paraId="3B6CD8EE" w14:textId="726BCCD6" w:rsidR="00723B5E" w:rsidRPr="00723B5E" w:rsidRDefault="00723B5E" w:rsidP="00EC2876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        </w:t>
      </w:r>
    </w:p>
    <w:p w14:paraId="28661EF8" w14:textId="46796DD2" w:rsidR="00EC2876" w:rsidRPr="00EC2876" w:rsidRDefault="00EC2876" w:rsidP="00EC2876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</w:rPr>
      </w:pPr>
    </w:p>
    <w:p w14:paraId="66498D4F" w14:textId="661A21FD" w:rsidR="00EC2876" w:rsidRDefault="00EC2876" w:rsidP="00EC2876">
      <w:pPr>
        <w:pStyle w:val="ab"/>
        <w:ind w:right="-11"/>
        <w:contextualSpacing/>
        <w:rPr>
          <w:rFonts w:ascii="TH SarabunIT๙" w:hAnsi="TH SarabunIT๙" w:cs="TH SarabunIT๙"/>
        </w:rPr>
      </w:pPr>
    </w:p>
    <w:p w14:paraId="309B958A" w14:textId="30553F74" w:rsidR="00EC2876" w:rsidRPr="00EC2876" w:rsidRDefault="00EC2876" w:rsidP="00EC2876">
      <w:pPr>
        <w:pStyle w:val="ab"/>
        <w:ind w:right="-11"/>
        <w:contextualSpacing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</w:p>
    <w:p w14:paraId="657DA004" w14:textId="3E182801" w:rsidR="007A5DC0" w:rsidRPr="002A3FE5" w:rsidRDefault="007A5DC0" w:rsidP="00887CFD">
      <w:pPr>
        <w:pStyle w:val="ab"/>
        <w:ind w:right="-11"/>
        <w:contextualSpacing/>
        <w:jc w:val="right"/>
        <w:rPr>
          <w:rFonts w:ascii="TH SarabunIT๙" w:hAnsi="TH SarabunIT๙" w:cs="TH SarabunIT๙"/>
          <w:b w:val="0"/>
          <w:bCs w:val="0"/>
        </w:rPr>
      </w:pPr>
    </w:p>
    <w:p w14:paraId="3E738A61" w14:textId="6D40AA8F" w:rsidR="001A5601" w:rsidRDefault="0036086B" w:rsidP="00F52328">
      <w:pPr>
        <w:pStyle w:val="ab"/>
        <w:ind w:right="-11"/>
        <w:contextualSpacing/>
        <w:rPr>
          <w:rFonts w:ascii="TH SarabunIT๙" w:hAnsi="TH SarabunIT๙" w:cs="TH SarabunIT๙" w:hint="cs"/>
          <w:b w:val="0"/>
          <w:bCs w:val="0"/>
          <w:cs/>
        </w:rPr>
      </w:pPr>
      <w:r w:rsidRPr="002A3FE5">
        <w:rPr>
          <w:rFonts w:ascii="TH SarabunIT๙" w:hAnsi="TH SarabunIT๙" w:cs="TH SarabunIT๙"/>
          <w:b w:val="0"/>
          <w:bCs w:val="0"/>
          <w:cs/>
        </w:rPr>
        <w:lastRenderedPageBreak/>
        <w:br/>
      </w:r>
      <w:r w:rsidR="00F52328" w:rsidRPr="0056079C">
        <w:rPr>
          <w:rFonts w:ascii="TH SarabunIT๙" w:hAnsi="TH SarabunIT๙" w:cs="TH SarabunIT๙" w:hint="cs"/>
          <w:spacing w:val="-4"/>
          <w:sz w:val="32"/>
          <w:szCs w:val="32"/>
          <w:cs/>
        </w:rPr>
        <w:t>4. คณะกรรมการตรวจรับการจ้างงานและควบคุมการจ้างงานระดับตำบล</w:t>
      </w:r>
      <w:r w:rsidR="0056079C" w:rsidRPr="0056079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56079C" w:rsidRPr="0056079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..........................</w:t>
      </w:r>
      <w:r w:rsidR="0056079C" w:rsidRPr="0056079C">
        <w:rPr>
          <w:rFonts w:ascii="TH SarabunIT๙" w:hAnsi="TH SarabunIT๙" w:cs="TH SarabunIT๙"/>
          <w:b w:val="0"/>
          <w:bCs w:val="0"/>
          <w:sz w:val="32"/>
          <w:szCs w:val="32"/>
          <w:cs/>
        </w:rPr>
        <w:br/>
      </w:r>
    </w:p>
    <w:p w14:paraId="7080A9CC" w14:textId="5C7E3F8C" w:rsidR="0056079C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1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3608D4D2" w14:textId="2F7286EB" w:rsidR="0056079C" w:rsidRPr="00723B5E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14966E66" w14:textId="61C843ED" w:rsidR="00AA1C97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 xml:space="preserve">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55A069CF" w14:textId="7662A819" w:rsidR="00AA1C97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 xml:space="preserve">        </w:t>
      </w:r>
    </w:p>
    <w:p w14:paraId="4A3BACC8" w14:textId="3C85FF0E" w:rsidR="0056079C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 w:val="0"/>
          <w:bCs w:val="0"/>
        </w:rPr>
        <w:t xml:space="preserve">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.</w:t>
      </w:r>
      <w:r>
        <w:rPr>
          <w:rFonts w:ascii="TH SarabunIT๙" w:hAnsi="TH SarabunIT๙" w:cs="TH SarabunIT๙"/>
          <w:spacing w:val="-4"/>
          <w:sz w:val="32"/>
          <w:szCs w:val="32"/>
        </w:rPr>
        <w:t>2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6E606220" w14:textId="77777777" w:rsidR="0056079C" w:rsidRPr="00723B5E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02A14DEE" w14:textId="77777777" w:rsidR="0056079C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 xml:space="preserve">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41D7B454" w14:textId="465253F5" w:rsidR="0056079C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</w:rPr>
      </w:pPr>
    </w:p>
    <w:p w14:paraId="1B6A467B" w14:textId="562F5B4E" w:rsidR="0056079C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 w:val="0"/>
          <w:bCs w:val="0"/>
        </w:rPr>
        <w:t xml:space="preserve">      </w:t>
      </w:r>
      <w:r>
        <w:rPr>
          <w:rFonts w:ascii="TH SarabunIT๙" w:hAnsi="TH SarabunIT๙" w:cs="TH SarabunIT๙"/>
          <w:b w:val="0"/>
          <w:bCs w:val="0"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571E90AF" w14:textId="77777777" w:rsidR="0056079C" w:rsidRPr="00723B5E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4AA165A9" w14:textId="4A2B87E5" w:rsidR="0056079C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 xml:space="preserve">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03092F97" w14:textId="12736DB4" w:rsidR="0056079C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</w:rPr>
      </w:pPr>
    </w:p>
    <w:p w14:paraId="074260A4" w14:textId="05C945C9" w:rsidR="0056079C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 w:val="0"/>
          <w:bCs w:val="0"/>
        </w:rPr>
        <w:t xml:space="preserve">     </w:t>
      </w:r>
      <w:r>
        <w:rPr>
          <w:rFonts w:ascii="TH SarabunIT๙" w:hAnsi="TH SarabunIT๙" w:cs="TH SarabunIT๙"/>
          <w:b w:val="0"/>
          <w:bCs w:val="0"/>
        </w:rPr>
        <w:t xml:space="preserve">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.</w:t>
      </w:r>
      <w:r>
        <w:rPr>
          <w:rFonts w:ascii="TH SarabunIT๙" w:hAnsi="TH SarabunIT๙" w:cs="TH SarabunIT๙"/>
          <w:spacing w:val="-4"/>
          <w:sz w:val="32"/>
          <w:szCs w:val="32"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188237D7" w14:textId="77777777" w:rsidR="0056079C" w:rsidRPr="00723B5E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56A4F8CA" w14:textId="400036F1" w:rsidR="0056079C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 xml:space="preserve">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6348A114" w14:textId="74585AD2" w:rsidR="0056079C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</w:rPr>
      </w:pPr>
    </w:p>
    <w:p w14:paraId="18FA43BB" w14:textId="202D561F" w:rsidR="0056079C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 w:val="0"/>
          <w:bCs w:val="0"/>
        </w:rPr>
        <w:t xml:space="preserve">      </w:t>
      </w:r>
      <w:r>
        <w:rPr>
          <w:rFonts w:ascii="TH SarabunIT๙" w:hAnsi="TH SarabunIT๙" w:cs="TH SarabunIT๙"/>
          <w:b w:val="0"/>
          <w:bCs w:val="0"/>
        </w:rPr>
        <w:t xml:space="preserve">   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4.</w:t>
      </w:r>
      <w:r>
        <w:rPr>
          <w:rFonts w:ascii="TH SarabunIT๙" w:hAnsi="TH SarabunIT๙" w:cs="TH SarabunIT๙"/>
          <w:spacing w:val="-4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จังหวัด..........</w:t>
      </w:r>
    </w:p>
    <w:p w14:paraId="540526E3" w14:textId="77777777" w:rsidR="0056079C" w:rsidRPr="00723B5E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64B1B704" w14:textId="77777777" w:rsidR="0056079C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</w:rPr>
        <w:t xml:space="preserve">      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.1.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7CA13354" w14:textId="10C70B84" w:rsidR="0056079C" w:rsidRDefault="0056079C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</w:rPr>
      </w:pPr>
    </w:p>
    <w:p w14:paraId="4D83406C" w14:textId="53A06DFC" w:rsidR="00E21AA4" w:rsidRPr="00723B5E" w:rsidRDefault="00E21AA4" w:rsidP="00E21AA4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21AA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5. คณะกรรมการบริหารเทคโนโลยีสารสนเทศระดับสูง </w:t>
      </w:r>
      <w:r w:rsidRPr="00E21AA4">
        <w:rPr>
          <w:rFonts w:ascii="TH SarabunIT๙" w:hAnsi="TH SarabunIT๙" w:cs="TH SarabunIT๙"/>
          <w:spacing w:val="-4"/>
          <w:sz w:val="32"/>
          <w:szCs w:val="32"/>
        </w:rPr>
        <w:t xml:space="preserve">(Chief Information Officer: CIO) </w:t>
      </w:r>
      <w:r w:rsidRPr="00E21AA4">
        <w:rPr>
          <w:rFonts w:ascii="TH SarabunIT๙" w:hAnsi="TH SarabunIT๙" w:cs="TH SarabunIT๙" w:hint="cs"/>
          <w:spacing w:val="-4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ณะ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6"/>
          <w:szCs w:val="36"/>
        </w:rPr>
        <w:t xml:space="preserve">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5.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1 ……………………………………………………………………………………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ธานกรรมการ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br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5.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2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3F4B440E" w14:textId="0B6C213C" w:rsidR="00E21AA4" w:rsidRPr="00723B5E" w:rsidRDefault="00E21AA4" w:rsidP="00E21AA4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5.3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457E983D" w14:textId="77B46742" w:rsidR="00E21AA4" w:rsidRPr="00723B5E" w:rsidRDefault="00E21AA4" w:rsidP="00E21AA4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5.4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</w:t>
      </w:r>
      <w:proofErr w:type="gramEnd"/>
    </w:p>
    <w:p w14:paraId="24A33D1F" w14:textId="59C7D02A" w:rsidR="00E21AA4" w:rsidRDefault="00E21AA4" w:rsidP="00E21AA4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5.5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เลขานุการ</w:t>
      </w:r>
      <w:proofErr w:type="gramEnd"/>
    </w:p>
    <w:p w14:paraId="256C8363" w14:textId="100FF1B9" w:rsidR="00E21AA4" w:rsidRDefault="00E21AA4" w:rsidP="00E21AA4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5.6</w:t>
      </w:r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…………………………………………………………………………………</w:t>
      </w:r>
      <w:proofErr w:type="gramStart"/>
      <w:r w:rsidRPr="00723B5E">
        <w:rPr>
          <w:rFonts w:ascii="TH SarabunIT๙" w:hAnsi="TH SarabunIT๙" w:cs="TH SarabunIT๙"/>
          <w:b w:val="0"/>
          <w:bCs w:val="0"/>
          <w:sz w:val="32"/>
          <w:szCs w:val="32"/>
        </w:rPr>
        <w:t>….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รมการและ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ช่วย</w:t>
      </w:r>
      <w:r w:rsidRPr="00723B5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านุการ</w:t>
      </w:r>
      <w:proofErr w:type="gramEnd"/>
    </w:p>
    <w:p w14:paraId="28B31900" w14:textId="27BA327C" w:rsidR="00E21AA4" w:rsidRDefault="00E21AA4" w:rsidP="0056079C">
      <w:pPr>
        <w:pStyle w:val="ab"/>
        <w:ind w:right="-11"/>
        <w:contextualSpacing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sectPr w:rsidR="00E21AA4" w:rsidSect="00A97647">
      <w:pgSz w:w="11906" w:h="16838"/>
      <w:pgMar w:top="1021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D579" w14:textId="77777777" w:rsidR="00FA5DBF" w:rsidRDefault="00FA5DBF">
      <w:r>
        <w:separator/>
      </w:r>
    </w:p>
  </w:endnote>
  <w:endnote w:type="continuationSeparator" w:id="0">
    <w:p w14:paraId="12E69F0B" w14:textId="77777777" w:rsidR="00FA5DBF" w:rsidRDefault="00FA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6106" w14:textId="77777777" w:rsidR="00FA5DBF" w:rsidRDefault="00FA5DBF">
      <w:r>
        <w:separator/>
      </w:r>
    </w:p>
  </w:footnote>
  <w:footnote w:type="continuationSeparator" w:id="0">
    <w:p w14:paraId="04FBCE69" w14:textId="77777777" w:rsidR="00FA5DBF" w:rsidRDefault="00FA5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F3"/>
    <w:rsid w:val="0000459B"/>
    <w:rsid w:val="00007CB3"/>
    <w:rsid w:val="00014E86"/>
    <w:rsid w:val="00021066"/>
    <w:rsid w:val="00026B57"/>
    <w:rsid w:val="00027583"/>
    <w:rsid w:val="0003247E"/>
    <w:rsid w:val="00033385"/>
    <w:rsid w:val="000338F7"/>
    <w:rsid w:val="000344AE"/>
    <w:rsid w:val="00037819"/>
    <w:rsid w:val="00040334"/>
    <w:rsid w:val="0004403C"/>
    <w:rsid w:val="0004686A"/>
    <w:rsid w:val="000471D9"/>
    <w:rsid w:val="000514A0"/>
    <w:rsid w:val="00051A91"/>
    <w:rsid w:val="00052B21"/>
    <w:rsid w:val="000549DD"/>
    <w:rsid w:val="000661FA"/>
    <w:rsid w:val="00066B27"/>
    <w:rsid w:val="0006738B"/>
    <w:rsid w:val="000675B1"/>
    <w:rsid w:val="00067FF8"/>
    <w:rsid w:val="0008132A"/>
    <w:rsid w:val="00082163"/>
    <w:rsid w:val="00087689"/>
    <w:rsid w:val="00093C22"/>
    <w:rsid w:val="00094602"/>
    <w:rsid w:val="00094917"/>
    <w:rsid w:val="0009551A"/>
    <w:rsid w:val="000967E8"/>
    <w:rsid w:val="000A0F50"/>
    <w:rsid w:val="000A1877"/>
    <w:rsid w:val="000A35C4"/>
    <w:rsid w:val="000A5DC9"/>
    <w:rsid w:val="000A6109"/>
    <w:rsid w:val="000B0E40"/>
    <w:rsid w:val="000B246B"/>
    <w:rsid w:val="000B37C1"/>
    <w:rsid w:val="000B621B"/>
    <w:rsid w:val="000C20CC"/>
    <w:rsid w:val="000C231F"/>
    <w:rsid w:val="000C4D2C"/>
    <w:rsid w:val="000C5CDD"/>
    <w:rsid w:val="000C6D92"/>
    <w:rsid w:val="000C7857"/>
    <w:rsid w:val="000D0660"/>
    <w:rsid w:val="000D135E"/>
    <w:rsid w:val="000D33A6"/>
    <w:rsid w:val="000D48B1"/>
    <w:rsid w:val="000D680D"/>
    <w:rsid w:val="000D7D00"/>
    <w:rsid w:val="000E2270"/>
    <w:rsid w:val="000E34AA"/>
    <w:rsid w:val="000E6500"/>
    <w:rsid w:val="000E77EA"/>
    <w:rsid w:val="000F2496"/>
    <w:rsid w:val="000F3136"/>
    <w:rsid w:val="000F5478"/>
    <w:rsid w:val="000F5E4A"/>
    <w:rsid w:val="00102BE3"/>
    <w:rsid w:val="001053E3"/>
    <w:rsid w:val="001058F3"/>
    <w:rsid w:val="001139E7"/>
    <w:rsid w:val="0011413C"/>
    <w:rsid w:val="00114BFC"/>
    <w:rsid w:val="00117D76"/>
    <w:rsid w:val="00122488"/>
    <w:rsid w:val="001253B6"/>
    <w:rsid w:val="00133051"/>
    <w:rsid w:val="00135094"/>
    <w:rsid w:val="00140E61"/>
    <w:rsid w:val="0014160E"/>
    <w:rsid w:val="00143B6F"/>
    <w:rsid w:val="00143D07"/>
    <w:rsid w:val="00144A66"/>
    <w:rsid w:val="001454A8"/>
    <w:rsid w:val="00145EC2"/>
    <w:rsid w:val="0015106B"/>
    <w:rsid w:val="00156BCB"/>
    <w:rsid w:val="00157A55"/>
    <w:rsid w:val="00162036"/>
    <w:rsid w:val="00162074"/>
    <w:rsid w:val="00162B60"/>
    <w:rsid w:val="001634E7"/>
    <w:rsid w:val="00166AC8"/>
    <w:rsid w:val="001675C7"/>
    <w:rsid w:val="00172065"/>
    <w:rsid w:val="00174BD0"/>
    <w:rsid w:val="00176EE5"/>
    <w:rsid w:val="00186464"/>
    <w:rsid w:val="0018651B"/>
    <w:rsid w:val="00187E0C"/>
    <w:rsid w:val="00191950"/>
    <w:rsid w:val="00192715"/>
    <w:rsid w:val="00193625"/>
    <w:rsid w:val="00193860"/>
    <w:rsid w:val="00197CE7"/>
    <w:rsid w:val="001A25C0"/>
    <w:rsid w:val="001A2798"/>
    <w:rsid w:val="001A28DE"/>
    <w:rsid w:val="001A386D"/>
    <w:rsid w:val="001A3CD0"/>
    <w:rsid w:val="001A3D6D"/>
    <w:rsid w:val="001A5601"/>
    <w:rsid w:val="001B1204"/>
    <w:rsid w:val="001B1C4A"/>
    <w:rsid w:val="001B2196"/>
    <w:rsid w:val="001B5608"/>
    <w:rsid w:val="001C016B"/>
    <w:rsid w:val="001C1FBA"/>
    <w:rsid w:val="001C2C40"/>
    <w:rsid w:val="001C3A68"/>
    <w:rsid w:val="001C7852"/>
    <w:rsid w:val="001D2645"/>
    <w:rsid w:val="001E0216"/>
    <w:rsid w:val="001E07BD"/>
    <w:rsid w:val="001E2FF2"/>
    <w:rsid w:val="001E3E8E"/>
    <w:rsid w:val="001E51EB"/>
    <w:rsid w:val="001F2E2A"/>
    <w:rsid w:val="001F4621"/>
    <w:rsid w:val="001F4F52"/>
    <w:rsid w:val="001F7B98"/>
    <w:rsid w:val="00203E99"/>
    <w:rsid w:val="002043AC"/>
    <w:rsid w:val="00206D04"/>
    <w:rsid w:val="00206E89"/>
    <w:rsid w:val="00207592"/>
    <w:rsid w:val="00210BFF"/>
    <w:rsid w:val="00213981"/>
    <w:rsid w:val="00213C1E"/>
    <w:rsid w:val="00222249"/>
    <w:rsid w:val="00224DD6"/>
    <w:rsid w:val="00225439"/>
    <w:rsid w:val="002265F3"/>
    <w:rsid w:val="0022769F"/>
    <w:rsid w:val="0023073D"/>
    <w:rsid w:val="002327C5"/>
    <w:rsid w:val="00236059"/>
    <w:rsid w:val="00236A4D"/>
    <w:rsid w:val="00237121"/>
    <w:rsid w:val="002407E5"/>
    <w:rsid w:val="0024582A"/>
    <w:rsid w:val="0024583D"/>
    <w:rsid w:val="00246017"/>
    <w:rsid w:val="002503D5"/>
    <w:rsid w:val="0025239D"/>
    <w:rsid w:val="0025262C"/>
    <w:rsid w:val="00252AED"/>
    <w:rsid w:val="002545F8"/>
    <w:rsid w:val="00255C34"/>
    <w:rsid w:val="00256347"/>
    <w:rsid w:val="002603F5"/>
    <w:rsid w:val="0026286E"/>
    <w:rsid w:val="00262C7B"/>
    <w:rsid w:val="00267E21"/>
    <w:rsid w:val="00270770"/>
    <w:rsid w:val="00270F5F"/>
    <w:rsid w:val="00271F7F"/>
    <w:rsid w:val="0027425F"/>
    <w:rsid w:val="002744A2"/>
    <w:rsid w:val="002748C2"/>
    <w:rsid w:val="00274BAD"/>
    <w:rsid w:val="00276202"/>
    <w:rsid w:val="00277713"/>
    <w:rsid w:val="00280443"/>
    <w:rsid w:val="00281338"/>
    <w:rsid w:val="00282E3A"/>
    <w:rsid w:val="00284D89"/>
    <w:rsid w:val="0028500B"/>
    <w:rsid w:val="00285CEC"/>
    <w:rsid w:val="00286C84"/>
    <w:rsid w:val="002903B3"/>
    <w:rsid w:val="00290DD1"/>
    <w:rsid w:val="00292EBD"/>
    <w:rsid w:val="00293BD5"/>
    <w:rsid w:val="00294272"/>
    <w:rsid w:val="00294589"/>
    <w:rsid w:val="00296971"/>
    <w:rsid w:val="00297855"/>
    <w:rsid w:val="002A3FE5"/>
    <w:rsid w:val="002A4FB8"/>
    <w:rsid w:val="002A534B"/>
    <w:rsid w:val="002B1BC3"/>
    <w:rsid w:val="002B228E"/>
    <w:rsid w:val="002B2360"/>
    <w:rsid w:val="002B39B3"/>
    <w:rsid w:val="002B7EC4"/>
    <w:rsid w:val="002C3C82"/>
    <w:rsid w:val="002C3CAD"/>
    <w:rsid w:val="002C5254"/>
    <w:rsid w:val="002D0638"/>
    <w:rsid w:val="002D2223"/>
    <w:rsid w:val="002D4954"/>
    <w:rsid w:val="002D76F9"/>
    <w:rsid w:val="002E5375"/>
    <w:rsid w:val="002F09CD"/>
    <w:rsid w:val="002F1108"/>
    <w:rsid w:val="002F177C"/>
    <w:rsid w:val="002F4FB7"/>
    <w:rsid w:val="002F5C2D"/>
    <w:rsid w:val="002F73E0"/>
    <w:rsid w:val="002F754B"/>
    <w:rsid w:val="003007BE"/>
    <w:rsid w:val="00301235"/>
    <w:rsid w:val="00302F0C"/>
    <w:rsid w:val="003049B9"/>
    <w:rsid w:val="00316378"/>
    <w:rsid w:val="00316DD1"/>
    <w:rsid w:val="003171A5"/>
    <w:rsid w:val="003214A8"/>
    <w:rsid w:val="00321A51"/>
    <w:rsid w:val="00322B00"/>
    <w:rsid w:val="0032389A"/>
    <w:rsid w:val="00323C70"/>
    <w:rsid w:val="00324645"/>
    <w:rsid w:val="00324CF8"/>
    <w:rsid w:val="0033011A"/>
    <w:rsid w:val="00332A70"/>
    <w:rsid w:val="00334D66"/>
    <w:rsid w:val="00335BCA"/>
    <w:rsid w:val="00335F0A"/>
    <w:rsid w:val="00336100"/>
    <w:rsid w:val="003374F5"/>
    <w:rsid w:val="00343E1B"/>
    <w:rsid w:val="00344192"/>
    <w:rsid w:val="00346F4C"/>
    <w:rsid w:val="003478CD"/>
    <w:rsid w:val="0035110D"/>
    <w:rsid w:val="00351948"/>
    <w:rsid w:val="00353ED5"/>
    <w:rsid w:val="00355A27"/>
    <w:rsid w:val="0036086B"/>
    <w:rsid w:val="0036415F"/>
    <w:rsid w:val="00367B17"/>
    <w:rsid w:val="00367FB3"/>
    <w:rsid w:val="0037338B"/>
    <w:rsid w:val="00374FD8"/>
    <w:rsid w:val="00380BA4"/>
    <w:rsid w:val="0038384F"/>
    <w:rsid w:val="00386861"/>
    <w:rsid w:val="0039078D"/>
    <w:rsid w:val="00390E3B"/>
    <w:rsid w:val="00390FE0"/>
    <w:rsid w:val="00393EDD"/>
    <w:rsid w:val="00394E3D"/>
    <w:rsid w:val="00397AAB"/>
    <w:rsid w:val="003A09A6"/>
    <w:rsid w:val="003A0A9F"/>
    <w:rsid w:val="003A11C8"/>
    <w:rsid w:val="003A4521"/>
    <w:rsid w:val="003A56BE"/>
    <w:rsid w:val="003A5707"/>
    <w:rsid w:val="003A642E"/>
    <w:rsid w:val="003A6A9B"/>
    <w:rsid w:val="003A6B1D"/>
    <w:rsid w:val="003A6BC8"/>
    <w:rsid w:val="003B1D36"/>
    <w:rsid w:val="003B26F7"/>
    <w:rsid w:val="003B55E5"/>
    <w:rsid w:val="003B5ABB"/>
    <w:rsid w:val="003B5DED"/>
    <w:rsid w:val="003B631C"/>
    <w:rsid w:val="003B6B12"/>
    <w:rsid w:val="003B6BD1"/>
    <w:rsid w:val="003B73E6"/>
    <w:rsid w:val="003C2B8D"/>
    <w:rsid w:val="003C3545"/>
    <w:rsid w:val="003C55D4"/>
    <w:rsid w:val="003D0B4E"/>
    <w:rsid w:val="003D1D81"/>
    <w:rsid w:val="003D50C1"/>
    <w:rsid w:val="003E57D1"/>
    <w:rsid w:val="003E7293"/>
    <w:rsid w:val="003F1242"/>
    <w:rsid w:val="003F1F2C"/>
    <w:rsid w:val="003F468E"/>
    <w:rsid w:val="003F610F"/>
    <w:rsid w:val="00400B12"/>
    <w:rsid w:val="004012A4"/>
    <w:rsid w:val="0040666A"/>
    <w:rsid w:val="00410C97"/>
    <w:rsid w:val="00414B42"/>
    <w:rsid w:val="004301FA"/>
    <w:rsid w:val="004325AA"/>
    <w:rsid w:val="004341BF"/>
    <w:rsid w:val="00441104"/>
    <w:rsid w:val="0044172E"/>
    <w:rsid w:val="0044286C"/>
    <w:rsid w:val="00444F6A"/>
    <w:rsid w:val="004519FA"/>
    <w:rsid w:val="00451C94"/>
    <w:rsid w:val="00455AAC"/>
    <w:rsid w:val="00455AD0"/>
    <w:rsid w:val="00455AEF"/>
    <w:rsid w:val="00457F6D"/>
    <w:rsid w:val="00465695"/>
    <w:rsid w:val="00465C9E"/>
    <w:rsid w:val="004664B7"/>
    <w:rsid w:val="00466D42"/>
    <w:rsid w:val="00467D9B"/>
    <w:rsid w:val="004711E2"/>
    <w:rsid w:val="00471E37"/>
    <w:rsid w:val="00472B5E"/>
    <w:rsid w:val="004742D1"/>
    <w:rsid w:val="00474EEC"/>
    <w:rsid w:val="00475754"/>
    <w:rsid w:val="0047681B"/>
    <w:rsid w:val="00476DA4"/>
    <w:rsid w:val="00476DD5"/>
    <w:rsid w:val="0048597F"/>
    <w:rsid w:val="004866A5"/>
    <w:rsid w:val="004868CF"/>
    <w:rsid w:val="00491049"/>
    <w:rsid w:val="00491BD0"/>
    <w:rsid w:val="00495E0E"/>
    <w:rsid w:val="0049724D"/>
    <w:rsid w:val="004A00D4"/>
    <w:rsid w:val="004A2A0B"/>
    <w:rsid w:val="004A6240"/>
    <w:rsid w:val="004A7F21"/>
    <w:rsid w:val="004B4CC1"/>
    <w:rsid w:val="004B5016"/>
    <w:rsid w:val="004B7F56"/>
    <w:rsid w:val="004C2571"/>
    <w:rsid w:val="004D2A9A"/>
    <w:rsid w:val="004D31A2"/>
    <w:rsid w:val="004D6BD1"/>
    <w:rsid w:val="004F16BB"/>
    <w:rsid w:val="004F1CF3"/>
    <w:rsid w:val="004F522E"/>
    <w:rsid w:val="004F5E66"/>
    <w:rsid w:val="005030B6"/>
    <w:rsid w:val="00503A85"/>
    <w:rsid w:val="005049AD"/>
    <w:rsid w:val="00504D17"/>
    <w:rsid w:val="005068CA"/>
    <w:rsid w:val="00506935"/>
    <w:rsid w:val="00510B3C"/>
    <w:rsid w:val="0051217E"/>
    <w:rsid w:val="00515D60"/>
    <w:rsid w:val="00516CE4"/>
    <w:rsid w:val="00517A3F"/>
    <w:rsid w:val="00517B8D"/>
    <w:rsid w:val="005230B0"/>
    <w:rsid w:val="00530636"/>
    <w:rsid w:val="005318BD"/>
    <w:rsid w:val="00531FC4"/>
    <w:rsid w:val="00533781"/>
    <w:rsid w:val="0053477E"/>
    <w:rsid w:val="00534F9A"/>
    <w:rsid w:val="00536AC1"/>
    <w:rsid w:val="00542A37"/>
    <w:rsid w:val="00544439"/>
    <w:rsid w:val="0055090F"/>
    <w:rsid w:val="00551AF1"/>
    <w:rsid w:val="00555836"/>
    <w:rsid w:val="005559CF"/>
    <w:rsid w:val="005559F8"/>
    <w:rsid w:val="00557C1B"/>
    <w:rsid w:val="00557C32"/>
    <w:rsid w:val="0056079C"/>
    <w:rsid w:val="00560F80"/>
    <w:rsid w:val="00561538"/>
    <w:rsid w:val="005655F9"/>
    <w:rsid w:val="0057271C"/>
    <w:rsid w:val="00577B8A"/>
    <w:rsid w:val="00581105"/>
    <w:rsid w:val="00582C17"/>
    <w:rsid w:val="005837B4"/>
    <w:rsid w:val="005847FD"/>
    <w:rsid w:val="005849BB"/>
    <w:rsid w:val="0058642B"/>
    <w:rsid w:val="005872DD"/>
    <w:rsid w:val="00590C0D"/>
    <w:rsid w:val="0059226A"/>
    <w:rsid w:val="005952CC"/>
    <w:rsid w:val="005A0865"/>
    <w:rsid w:val="005A0E7B"/>
    <w:rsid w:val="005A51CF"/>
    <w:rsid w:val="005A7BB8"/>
    <w:rsid w:val="005B112E"/>
    <w:rsid w:val="005B336B"/>
    <w:rsid w:val="005C0EC5"/>
    <w:rsid w:val="005C1C62"/>
    <w:rsid w:val="005C1F06"/>
    <w:rsid w:val="005C2D69"/>
    <w:rsid w:val="005D0C98"/>
    <w:rsid w:val="005D211E"/>
    <w:rsid w:val="005D6582"/>
    <w:rsid w:val="005E1C7D"/>
    <w:rsid w:val="005E33AF"/>
    <w:rsid w:val="005E58F5"/>
    <w:rsid w:val="005E77B0"/>
    <w:rsid w:val="005E7B07"/>
    <w:rsid w:val="005F15F2"/>
    <w:rsid w:val="005F47AD"/>
    <w:rsid w:val="005F5035"/>
    <w:rsid w:val="005F6031"/>
    <w:rsid w:val="005F61F1"/>
    <w:rsid w:val="0060080F"/>
    <w:rsid w:val="00600BB6"/>
    <w:rsid w:val="006031C2"/>
    <w:rsid w:val="006032EB"/>
    <w:rsid w:val="00610750"/>
    <w:rsid w:val="006107F0"/>
    <w:rsid w:val="00612B0B"/>
    <w:rsid w:val="00614633"/>
    <w:rsid w:val="00614D7D"/>
    <w:rsid w:val="00617A45"/>
    <w:rsid w:val="006236E8"/>
    <w:rsid w:val="0062417C"/>
    <w:rsid w:val="00624305"/>
    <w:rsid w:val="0062584A"/>
    <w:rsid w:val="00626BDA"/>
    <w:rsid w:val="006313A8"/>
    <w:rsid w:val="00631682"/>
    <w:rsid w:val="006345A7"/>
    <w:rsid w:val="00635E37"/>
    <w:rsid w:val="0064031B"/>
    <w:rsid w:val="00642711"/>
    <w:rsid w:val="00646C0C"/>
    <w:rsid w:val="00653896"/>
    <w:rsid w:val="006556CD"/>
    <w:rsid w:val="006564F8"/>
    <w:rsid w:val="00656FAD"/>
    <w:rsid w:val="00657350"/>
    <w:rsid w:val="006604A5"/>
    <w:rsid w:val="006616D2"/>
    <w:rsid w:val="00663181"/>
    <w:rsid w:val="00663A5B"/>
    <w:rsid w:val="0066447D"/>
    <w:rsid w:val="00666269"/>
    <w:rsid w:val="0067556C"/>
    <w:rsid w:val="00681547"/>
    <w:rsid w:val="006833A8"/>
    <w:rsid w:val="006833B0"/>
    <w:rsid w:val="0068417D"/>
    <w:rsid w:val="00686D5E"/>
    <w:rsid w:val="00686E0E"/>
    <w:rsid w:val="00690690"/>
    <w:rsid w:val="006939D4"/>
    <w:rsid w:val="00693B3C"/>
    <w:rsid w:val="00693CF7"/>
    <w:rsid w:val="00695523"/>
    <w:rsid w:val="00696E81"/>
    <w:rsid w:val="006A08F6"/>
    <w:rsid w:val="006A2293"/>
    <w:rsid w:val="006A2821"/>
    <w:rsid w:val="006B0B88"/>
    <w:rsid w:val="006B0B92"/>
    <w:rsid w:val="006B0F29"/>
    <w:rsid w:val="006B2888"/>
    <w:rsid w:val="006B3446"/>
    <w:rsid w:val="006B47AB"/>
    <w:rsid w:val="006B64EF"/>
    <w:rsid w:val="006B6AA8"/>
    <w:rsid w:val="006C0626"/>
    <w:rsid w:val="006C1C44"/>
    <w:rsid w:val="006C1D61"/>
    <w:rsid w:val="006C1FA0"/>
    <w:rsid w:val="006C20E1"/>
    <w:rsid w:val="006C4CD0"/>
    <w:rsid w:val="006D2653"/>
    <w:rsid w:val="006D4AED"/>
    <w:rsid w:val="006E038E"/>
    <w:rsid w:val="006E0557"/>
    <w:rsid w:val="006E24D3"/>
    <w:rsid w:val="006E61EF"/>
    <w:rsid w:val="006F12CE"/>
    <w:rsid w:val="006F23B5"/>
    <w:rsid w:val="006F6EAD"/>
    <w:rsid w:val="006F7A4A"/>
    <w:rsid w:val="00700B09"/>
    <w:rsid w:val="0070102E"/>
    <w:rsid w:val="007036CA"/>
    <w:rsid w:val="007100BE"/>
    <w:rsid w:val="0071020F"/>
    <w:rsid w:val="00710778"/>
    <w:rsid w:val="00710A39"/>
    <w:rsid w:val="0071643B"/>
    <w:rsid w:val="0071746C"/>
    <w:rsid w:val="00721072"/>
    <w:rsid w:val="0072122B"/>
    <w:rsid w:val="00723B5E"/>
    <w:rsid w:val="007249EE"/>
    <w:rsid w:val="0072573D"/>
    <w:rsid w:val="00726B25"/>
    <w:rsid w:val="0073045F"/>
    <w:rsid w:val="00730DF3"/>
    <w:rsid w:val="0073155D"/>
    <w:rsid w:val="007361F4"/>
    <w:rsid w:val="007415D6"/>
    <w:rsid w:val="0074234B"/>
    <w:rsid w:val="0074792B"/>
    <w:rsid w:val="00752A3D"/>
    <w:rsid w:val="00752ACD"/>
    <w:rsid w:val="00754A97"/>
    <w:rsid w:val="007568B7"/>
    <w:rsid w:val="007643C1"/>
    <w:rsid w:val="00766EF8"/>
    <w:rsid w:val="00767D09"/>
    <w:rsid w:val="007700F4"/>
    <w:rsid w:val="0077281E"/>
    <w:rsid w:val="0077388E"/>
    <w:rsid w:val="00776069"/>
    <w:rsid w:val="00781DF6"/>
    <w:rsid w:val="00783B5F"/>
    <w:rsid w:val="007850F2"/>
    <w:rsid w:val="00790983"/>
    <w:rsid w:val="00791196"/>
    <w:rsid w:val="00791F06"/>
    <w:rsid w:val="00792403"/>
    <w:rsid w:val="00796797"/>
    <w:rsid w:val="007A0E83"/>
    <w:rsid w:val="007A1CD5"/>
    <w:rsid w:val="007A1F0D"/>
    <w:rsid w:val="007A2443"/>
    <w:rsid w:val="007A2A55"/>
    <w:rsid w:val="007A2C78"/>
    <w:rsid w:val="007A349E"/>
    <w:rsid w:val="007A5DC0"/>
    <w:rsid w:val="007A623A"/>
    <w:rsid w:val="007B32F3"/>
    <w:rsid w:val="007B4E8A"/>
    <w:rsid w:val="007B69D3"/>
    <w:rsid w:val="007B7928"/>
    <w:rsid w:val="007C105A"/>
    <w:rsid w:val="007C22D9"/>
    <w:rsid w:val="007C298D"/>
    <w:rsid w:val="007C2D81"/>
    <w:rsid w:val="007C48BB"/>
    <w:rsid w:val="007C4B6C"/>
    <w:rsid w:val="007C6FC9"/>
    <w:rsid w:val="007D0F07"/>
    <w:rsid w:val="007D13C9"/>
    <w:rsid w:val="007D19E4"/>
    <w:rsid w:val="007D2618"/>
    <w:rsid w:val="007D661E"/>
    <w:rsid w:val="007E159D"/>
    <w:rsid w:val="007E1B88"/>
    <w:rsid w:val="007E3A01"/>
    <w:rsid w:val="007E776D"/>
    <w:rsid w:val="007F184D"/>
    <w:rsid w:val="007F4784"/>
    <w:rsid w:val="007F5E37"/>
    <w:rsid w:val="007F6869"/>
    <w:rsid w:val="007F7482"/>
    <w:rsid w:val="00801570"/>
    <w:rsid w:val="00801997"/>
    <w:rsid w:val="0080594A"/>
    <w:rsid w:val="0080640E"/>
    <w:rsid w:val="00806530"/>
    <w:rsid w:val="00806C40"/>
    <w:rsid w:val="0081224A"/>
    <w:rsid w:val="008136F9"/>
    <w:rsid w:val="00813D38"/>
    <w:rsid w:val="0081467E"/>
    <w:rsid w:val="0081635E"/>
    <w:rsid w:val="00816AB2"/>
    <w:rsid w:val="00817C09"/>
    <w:rsid w:val="008205E7"/>
    <w:rsid w:val="008212F6"/>
    <w:rsid w:val="008230F5"/>
    <w:rsid w:val="008246B8"/>
    <w:rsid w:val="0082667D"/>
    <w:rsid w:val="008320F6"/>
    <w:rsid w:val="00834565"/>
    <w:rsid w:val="008349E5"/>
    <w:rsid w:val="00834F53"/>
    <w:rsid w:val="00835C73"/>
    <w:rsid w:val="00837A96"/>
    <w:rsid w:val="00840A57"/>
    <w:rsid w:val="00841724"/>
    <w:rsid w:val="008428E8"/>
    <w:rsid w:val="00844CD3"/>
    <w:rsid w:val="008465D9"/>
    <w:rsid w:val="00847024"/>
    <w:rsid w:val="00847334"/>
    <w:rsid w:val="008479E9"/>
    <w:rsid w:val="00857921"/>
    <w:rsid w:val="0086373C"/>
    <w:rsid w:val="00864AAC"/>
    <w:rsid w:val="00870A1D"/>
    <w:rsid w:val="008714F5"/>
    <w:rsid w:val="00872735"/>
    <w:rsid w:val="00873CBD"/>
    <w:rsid w:val="00874244"/>
    <w:rsid w:val="00875E00"/>
    <w:rsid w:val="00876BDD"/>
    <w:rsid w:val="008778E4"/>
    <w:rsid w:val="00883FA7"/>
    <w:rsid w:val="0088517D"/>
    <w:rsid w:val="00885434"/>
    <w:rsid w:val="00885C48"/>
    <w:rsid w:val="00887CFD"/>
    <w:rsid w:val="00890CB0"/>
    <w:rsid w:val="00891A85"/>
    <w:rsid w:val="008930A7"/>
    <w:rsid w:val="008930BF"/>
    <w:rsid w:val="00896C20"/>
    <w:rsid w:val="00897C00"/>
    <w:rsid w:val="008A0BFB"/>
    <w:rsid w:val="008A2DF3"/>
    <w:rsid w:val="008A4DB9"/>
    <w:rsid w:val="008A5681"/>
    <w:rsid w:val="008A7D4B"/>
    <w:rsid w:val="008B007D"/>
    <w:rsid w:val="008B0D9E"/>
    <w:rsid w:val="008B2B08"/>
    <w:rsid w:val="008B2C89"/>
    <w:rsid w:val="008B3E0A"/>
    <w:rsid w:val="008B407C"/>
    <w:rsid w:val="008B43CB"/>
    <w:rsid w:val="008B6AAA"/>
    <w:rsid w:val="008C0679"/>
    <w:rsid w:val="008C069F"/>
    <w:rsid w:val="008C08AA"/>
    <w:rsid w:val="008C49FF"/>
    <w:rsid w:val="008C77A2"/>
    <w:rsid w:val="008C7863"/>
    <w:rsid w:val="008D1842"/>
    <w:rsid w:val="008D1B73"/>
    <w:rsid w:val="008D1CC5"/>
    <w:rsid w:val="008D4053"/>
    <w:rsid w:val="008D56F3"/>
    <w:rsid w:val="008D7A9C"/>
    <w:rsid w:val="008E1E1F"/>
    <w:rsid w:val="008E213E"/>
    <w:rsid w:val="008E30E4"/>
    <w:rsid w:val="008E7623"/>
    <w:rsid w:val="008F0EAA"/>
    <w:rsid w:val="008F3A60"/>
    <w:rsid w:val="008F5E9B"/>
    <w:rsid w:val="008F64B8"/>
    <w:rsid w:val="008F7066"/>
    <w:rsid w:val="008F7EA9"/>
    <w:rsid w:val="0090333E"/>
    <w:rsid w:val="009045CD"/>
    <w:rsid w:val="00904E0C"/>
    <w:rsid w:val="00904FBD"/>
    <w:rsid w:val="00905C76"/>
    <w:rsid w:val="00907826"/>
    <w:rsid w:val="0091215B"/>
    <w:rsid w:val="0091590A"/>
    <w:rsid w:val="00916621"/>
    <w:rsid w:val="00917477"/>
    <w:rsid w:val="00922D1D"/>
    <w:rsid w:val="009236DA"/>
    <w:rsid w:val="0092400D"/>
    <w:rsid w:val="00926086"/>
    <w:rsid w:val="00926612"/>
    <w:rsid w:val="00933103"/>
    <w:rsid w:val="00934C29"/>
    <w:rsid w:val="0093637B"/>
    <w:rsid w:val="00937865"/>
    <w:rsid w:val="00942116"/>
    <w:rsid w:val="0094281C"/>
    <w:rsid w:val="009440FA"/>
    <w:rsid w:val="009441B8"/>
    <w:rsid w:val="00944959"/>
    <w:rsid w:val="00954EBF"/>
    <w:rsid w:val="009575E5"/>
    <w:rsid w:val="00960206"/>
    <w:rsid w:val="00961F42"/>
    <w:rsid w:val="00962940"/>
    <w:rsid w:val="00970075"/>
    <w:rsid w:val="0097664A"/>
    <w:rsid w:val="00976B65"/>
    <w:rsid w:val="00977E31"/>
    <w:rsid w:val="009804EE"/>
    <w:rsid w:val="0098153D"/>
    <w:rsid w:val="00984ADA"/>
    <w:rsid w:val="00986DC8"/>
    <w:rsid w:val="00987069"/>
    <w:rsid w:val="00987EBA"/>
    <w:rsid w:val="00991101"/>
    <w:rsid w:val="00991A29"/>
    <w:rsid w:val="00995F38"/>
    <w:rsid w:val="00996D06"/>
    <w:rsid w:val="009A44E7"/>
    <w:rsid w:val="009A6C1A"/>
    <w:rsid w:val="009A7B21"/>
    <w:rsid w:val="009B1024"/>
    <w:rsid w:val="009B25E0"/>
    <w:rsid w:val="009B40D1"/>
    <w:rsid w:val="009B53EC"/>
    <w:rsid w:val="009B5C33"/>
    <w:rsid w:val="009C0C49"/>
    <w:rsid w:val="009C0F34"/>
    <w:rsid w:val="009C2BD7"/>
    <w:rsid w:val="009C4573"/>
    <w:rsid w:val="009C52C9"/>
    <w:rsid w:val="009D16AC"/>
    <w:rsid w:val="009D18E9"/>
    <w:rsid w:val="009D412D"/>
    <w:rsid w:val="009D45CC"/>
    <w:rsid w:val="009D5444"/>
    <w:rsid w:val="009D57D0"/>
    <w:rsid w:val="009D6AAD"/>
    <w:rsid w:val="009E3062"/>
    <w:rsid w:val="009E5B6F"/>
    <w:rsid w:val="009F0E3F"/>
    <w:rsid w:val="009F16EE"/>
    <w:rsid w:val="009F384B"/>
    <w:rsid w:val="009F55F1"/>
    <w:rsid w:val="009F6A9B"/>
    <w:rsid w:val="009F6BB6"/>
    <w:rsid w:val="00A01466"/>
    <w:rsid w:val="00A11C94"/>
    <w:rsid w:val="00A1367B"/>
    <w:rsid w:val="00A147A5"/>
    <w:rsid w:val="00A148B3"/>
    <w:rsid w:val="00A14AA5"/>
    <w:rsid w:val="00A21D0F"/>
    <w:rsid w:val="00A31EDA"/>
    <w:rsid w:val="00A326E4"/>
    <w:rsid w:val="00A32A8D"/>
    <w:rsid w:val="00A34EED"/>
    <w:rsid w:val="00A35780"/>
    <w:rsid w:val="00A40D39"/>
    <w:rsid w:val="00A42483"/>
    <w:rsid w:val="00A42874"/>
    <w:rsid w:val="00A43C10"/>
    <w:rsid w:val="00A452EE"/>
    <w:rsid w:val="00A54202"/>
    <w:rsid w:val="00A55397"/>
    <w:rsid w:val="00A55C4B"/>
    <w:rsid w:val="00A6067D"/>
    <w:rsid w:val="00A61833"/>
    <w:rsid w:val="00A6505A"/>
    <w:rsid w:val="00A65167"/>
    <w:rsid w:val="00A665E7"/>
    <w:rsid w:val="00A6710D"/>
    <w:rsid w:val="00A67891"/>
    <w:rsid w:val="00A74354"/>
    <w:rsid w:val="00A759AA"/>
    <w:rsid w:val="00A80801"/>
    <w:rsid w:val="00A8085F"/>
    <w:rsid w:val="00A81E37"/>
    <w:rsid w:val="00A82C22"/>
    <w:rsid w:val="00A83BC6"/>
    <w:rsid w:val="00A85D36"/>
    <w:rsid w:val="00A8681B"/>
    <w:rsid w:val="00A91137"/>
    <w:rsid w:val="00A923FE"/>
    <w:rsid w:val="00A96596"/>
    <w:rsid w:val="00A97647"/>
    <w:rsid w:val="00A97DB4"/>
    <w:rsid w:val="00AA1C97"/>
    <w:rsid w:val="00AA2292"/>
    <w:rsid w:val="00AA33E5"/>
    <w:rsid w:val="00AA366A"/>
    <w:rsid w:val="00AA6062"/>
    <w:rsid w:val="00AA6079"/>
    <w:rsid w:val="00AA78CF"/>
    <w:rsid w:val="00AB761A"/>
    <w:rsid w:val="00AC0C79"/>
    <w:rsid w:val="00AC1E40"/>
    <w:rsid w:val="00AD30F2"/>
    <w:rsid w:val="00AD4061"/>
    <w:rsid w:val="00AD41F9"/>
    <w:rsid w:val="00AD578E"/>
    <w:rsid w:val="00AD60C4"/>
    <w:rsid w:val="00AD658A"/>
    <w:rsid w:val="00AD6A16"/>
    <w:rsid w:val="00AE4433"/>
    <w:rsid w:val="00AE476B"/>
    <w:rsid w:val="00AE483A"/>
    <w:rsid w:val="00AE54AA"/>
    <w:rsid w:val="00AF0D64"/>
    <w:rsid w:val="00AF14DD"/>
    <w:rsid w:val="00B052F6"/>
    <w:rsid w:val="00B05CB3"/>
    <w:rsid w:val="00B06BBE"/>
    <w:rsid w:val="00B06CB3"/>
    <w:rsid w:val="00B11EB2"/>
    <w:rsid w:val="00B1248A"/>
    <w:rsid w:val="00B12AE8"/>
    <w:rsid w:val="00B12E36"/>
    <w:rsid w:val="00B1681B"/>
    <w:rsid w:val="00B20842"/>
    <w:rsid w:val="00B227DE"/>
    <w:rsid w:val="00B22C6B"/>
    <w:rsid w:val="00B2458A"/>
    <w:rsid w:val="00B30B7D"/>
    <w:rsid w:val="00B31D9D"/>
    <w:rsid w:val="00B36BB4"/>
    <w:rsid w:val="00B41013"/>
    <w:rsid w:val="00B47BB3"/>
    <w:rsid w:val="00B511D9"/>
    <w:rsid w:val="00B63093"/>
    <w:rsid w:val="00B6653D"/>
    <w:rsid w:val="00B6690E"/>
    <w:rsid w:val="00B67916"/>
    <w:rsid w:val="00B7349B"/>
    <w:rsid w:val="00B73619"/>
    <w:rsid w:val="00B73BDC"/>
    <w:rsid w:val="00B73E8B"/>
    <w:rsid w:val="00B741B0"/>
    <w:rsid w:val="00B74445"/>
    <w:rsid w:val="00B7473B"/>
    <w:rsid w:val="00B85692"/>
    <w:rsid w:val="00B858C6"/>
    <w:rsid w:val="00B871E4"/>
    <w:rsid w:val="00B90003"/>
    <w:rsid w:val="00B946A2"/>
    <w:rsid w:val="00B9637E"/>
    <w:rsid w:val="00B975BF"/>
    <w:rsid w:val="00BA2D42"/>
    <w:rsid w:val="00BA4737"/>
    <w:rsid w:val="00BA4B3C"/>
    <w:rsid w:val="00BB0BE6"/>
    <w:rsid w:val="00BB2B30"/>
    <w:rsid w:val="00BB79F2"/>
    <w:rsid w:val="00BC1EB7"/>
    <w:rsid w:val="00BC3D70"/>
    <w:rsid w:val="00BD424C"/>
    <w:rsid w:val="00BD4C1F"/>
    <w:rsid w:val="00BD5642"/>
    <w:rsid w:val="00BE1612"/>
    <w:rsid w:val="00BE2DCE"/>
    <w:rsid w:val="00BE368A"/>
    <w:rsid w:val="00BE38D0"/>
    <w:rsid w:val="00BE6A4C"/>
    <w:rsid w:val="00BE7270"/>
    <w:rsid w:val="00BF100D"/>
    <w:rsid w:val="00BF37DB"/>
    <w:rsid w:val="00BF6C5F"/>
    <w:rsid w:val="00BF72E2"/>
    <w:rsid w:val="00C0062C"/>
    <w:rsid w:val="00C02F6B"/>
    <w:rsid w:val="00C02FBE"/>
    <w:rsid w:val="00C03DD3"/>
    <w:rsid w:val="00C13C8D"/>
    <w:rsid w:val="00C163B1"/>
    <w:rsid w:val="00C17DAF"/>
    <w:rsid w:val="00C22BF4"/>
    <w:rsid w:val="00C24F3B"/>
    <w:rsid w:val="00C25044"/>
    <w:rsid w:val="00C25389"/>
    <w:rsid w:val="00C25C9E"/>
    <w:rsid w:val="00C27BCC"/>
    <w:rsid w:val="00C30EB8"/>
    <w:rsid w:val="00C3210C"/>
    <w:rsid w:val="00C32A59"/>
    <w:rsid w:val="00C32D1E"/>
    <w:rsid w:val="00C34057"/>
    <w:rsid w:val="00C34425"/>
    <w:rsid w:val="00C34453"/>
    <w:rsid w:val="00C42D05"/>
    <w:rsid w:val="00C43ACE"/>
    <w:rsid w:val="00C477CE"/>
    <w:rsid w:val="00C61346"/>
    <w:rsid w:val="00C64F22"/>
    <w:rsid w:val="00C66B1B"/>
    <w:rsid w:val="00C66BAC"/>
    <w:rsid w:val="00C70AFC"/>
    <w:rsid w:val="00C715A9"/>
    <w:rsid w:val="00C721C3"/>
    <w:rsid w:val="00C736D3"/>
    <w:rsid w:val="00C74FAA"/>
    <w:rsid w:val="00C76595"/>
    <w:rsid w:val="00C80F59"/>
    <w:rsid w:val="00C935A0"/>
    <w:rsid w:val="00C93CE6"/>
    <w:rsid w:val="00C93D66"/>
    <w:rsid w:val="00C941F8"/>
    <w:rsid w:val="00C96CA6"/>
    <w:rsid w:val="00CA3454"/>
    <w:rsid w:val="00CA375A"/>
    <w:rsid w:val="00CA4677"/>
    <w:rsid w:val="00CA6CBC"/>
    <w:rsid w:val="00CB1411"/>
    <w:rsid w:val="00CB25F9"/>
    <w:rsid w:val="00CB5713"/>
    <w:rsid w:val="00CB70EF"/>
    <w:rsid w:val="00CC2926"/>
    <w:rsid w:val="00CC3A42"/>
    <w:rsid w:val="00CC5A05"/>
    <w:rsid w:val="00CC64A2"/>
    <w:rsid w:val="00CC6797"/>
    <w:rsid w:val="00CC765E"/>
    <w:rsid w:val="00CD0776"/>
    <w:rsid w:val="00CD25E9"/>
    <w:rsid w:val="00CD3006"/>
    <w:rsid w:val="00CD3607"/>
    <w:rsid w:val="00CD774E"/>
    <w:rsid w:val="00CE08FC"/>
    <w:rsid w:val="00CE1489"/>
    <w:rsid w:val="00CE474C"/>
    <w:rsid w:val="00CE710E"/>
    <w:rsid w:val="00CE79B8"/>
    <w:rsid w:val="00CF1C5B"/>
    <w:rsid w:val="00CF2F74"/>
    <w:rsid w:val="00CF7613"/>
    <w:rsid w:val="00CF7DD5"/>
    <w:rsid w:val="00D0346B"/>
    <w:rsid w:val="00D12956"/>
    <w:rsid w:val="00D13445"/>
    <w:rsid w:val="00D156F9"/>
    <w:rsid w:val="00D15E15"/>
    <w:rsid w:val="00D17B86"/>
    <w:rsid w:val="00D209EE"/>
    <w:rsid w:val="00D20C5D"/>
    <w:rsid w:val="00D21462"/>
    <w:rsid w:val="00D24535"/>
    <w:rsid w:val="00D279BE"/>
    <w:rsid w:val="00D3057E"/>
    <w:rsid w:val="00D3364F"/>
    <w:rsid w:val="00D33719"/>
    <w:rsid w:val="00D36583"/>
    <w:rsid w:val="00D400FB"/>
    <w:rsid w:val="00D40D32"/>
    <w:rsid w:val="00D40D79"/>
    <w:rsid w:val="00D41DE6"/>
    <w:rsid w:val="00D479BC"/>
    <w:rsid w:val="00D5087F"/>
    <w:rsid w:val="00D51DF8"/>
    <w:rsid w:val="00D520A3"/>
    <w:rsid w:val="00D52D02"/>
    <w:rsid w:val="00D54F92"/>
    <w:rsid w:val="00D5577A"/>
    <w:rsid w:val="00D617E0"/>
    <w:rsid w:val="00D627A1"/>
    <w:rsid w:val="00D64BEB"/>
    <w:rsid w:val="00D64D5E"/>
    <w:rsid w:val="00D67AEF"/>
    <w:rsid w:val="00D70999"/>
    <w:rsid w:val="00D70BEC"/>
    <w:rsid w:val="00D7109E"/>
    <w:rsid w:val="00D719CD"/>
    <w:rsid w:val="00D7213D"/>
    <w:rsid w:val="00D729CB"/>
    <w:rsid w:val="00D748EF"/>
    <w:rsid w:val="00D74CD6"/>
    <w:rsid w:val="00D767AE"/>
    <w:rsid w:val="00D77D7D"/>
    <w:rsid w:val="00D8190F"/>
    <w:rsid w:val="00D8474A"/>
    <w:rsid w:val="00D86A80"/>
    <w:rsid w:val="00D879EF"/>
    <w:rsid w:val="00D91118"/>
    <w:rsid w:val="00D92972"/>
    <w:rsid w:val="00D93608"/>
    <w:rsid w:val="00D9524B"/>
    <w:rsid w:val="00DA25A6"/>
    <w:rsid w:val="00DA5592"/>
    <w:rsid w:val="00DA635A"/>
    <w:rsid w:val="00DA6891"/>
    <w:rsid w:val="00DA7FC2"/>
    <w:rsid w:val="00DB26D5"/>
    <w:rsid w:val="00DB352E"/>
    <w:rsid w:val="00DB438F"/>
    <w:rsid w:val="00DB500A"/>
    <w:rsid w:val="00DB5E46"/>
    <w:rsid w:val="00DC0B60"/>
    <w:rsid w:val="00DC15D2"/>
    <w:rsid w:val="00DC3D3D"/>
    <w:rsid w:val="00DC3E7F"/>
    <w:rsid w:val="00DC482A"/>
    <w:rsid w:val="00DC5FDC"/>
    <w:rsid w:val="00DC773D"/>
    <w:rsid w:val="00DD6C1F"/>
    <w:rsid w:val="00DE2126"/>
    <w:rsid w:val="00DE4FF3"/>
    <w:rsid w:val="00E001CB"/>
    <w:rsid w:val="00E040B4"/>
    <w:rsid w:val="00E0687A"/>
    <w:rsid w:val="00E07BBA"/>
    <w:rsid w:val="00E10E6F"/>
    <w:rsid w:val="00E118E1"/>
    <w:rsid w:val="00E11CE2"/>
    <w:rsid w:val="00E12394"/>
    <w:rsid w:val="00E1308A"/>
    <w:rsid w:val="00E138BF"/>
    <w:rsid w:val="00E20079"/>
    <w:rsid w:val="00E2199A"/>
    <w:rsid w:val="00E21AA4"/>
    <w:rsid w:val="00E24424"/>
    <w:rsid w:val="00E2525C"/>
    <w:rsid w:val="00E25B00"/>
    <w:rsid w:val="00E27876"/>
    <w:rsid w:val="00E3120A"/>
    <w:rsid w:val="00E313E4"/>
    <w:rsid w:val="00E32CB7"/>
    <w:rsid w:val="00E32DA7"/>
    <w:rsid w:val="00E33473"/>
    <w:rsid w:val="00E33F83"/>
    <w:rsid w:val="00E360B1"/>
    <w:rsid w:val="00E42257"/>
    <w:rsid w:val="00E45BAF"/>
    <w:rsid w:val="00E47A71"/>
    <w:rsid w:val="00E52F99"/>
    <w:rsid w:val="00E531F7"/>
    <w:rsid w:val="00E5693A"/>
    <w:rsid w:val="00E607DA"/>
    <w:rsid w:val="00E617D6"/>
    <w:rsid w:val="00E62796"/>
    <w:rsid w:val="00E6737A"/>
    <w:rsid w:val="00E67960"/>
    <w:rsid w:val="00E7451D"/>
    <w:rsid w:val="00E75BDA"/>
    <w:rsid w:val="00E75F7A"/>
    <w:rsid w:val="00E77B01"/>
    <w:rsid w:val="00E8246E"/>
    <w:rsid w:val="00E82762"/>
    <w:rsid w:val="00E83C7A"/>
    <w:rsid w:val="00E901ED"/>
    <w:rsid w:val="00E902DD"/>
    <w:rsid w:val="00E90834"/>
    <w:rsid w:val="00E92494"/>
    <w:rsid w:val="00E94FA5"/>
    <w:rsid w:val="00EA644F"/>
    <w:rsid w:val="00EA6F13"/>
    <w:rsid w:val="00EB2744"/>
    <w:rsid w:val="00EB2EBD"/>
    <w:rsid w:val="00EB61A3"/>
    <w:rsid w:val="00EC2876"/>
    <w:rsid w:val="00EC5493"/>
    <w:rsid w:val="00EC6891"/>
    <w:rsid w:val="00ED0A5D"/>
    <w:rsid w:val="00ED24E5"/>
    <w:rsid w:val="00ED713A"/>
    <w:rsid w:val="00EE31A1"/>
    <w:rsid w:val="00EE3850"/>
    <w:rsid w:val="00EE3E8A"/>
    <w:rsid w:val="00EE51D9"/>
    <w:rsid w:val="00EE5680"/>
    <w:rsid w:val="00EE7D1A"/>
    <w:rsid w:val="00EF2142"/>
    <w:rsid w:val="00EF4912"/>
    <w:rsid w:val="00EF77B3"/>
    <w:rsid w:val="00EF7BF2"/>
    <w:rsid w:val="00F02C8D"/>
    <w:rsid w:val="00F12F67"/>
    <w:rsid w:val="00F139C1"/>
    <w:rsid w:val="00F152E2"/>
    <w:rsid w:val="00F165DD"/>
    <w:rsid w:val="00F240F5"/>
    <w:rsid w:val="00F25CCE"/>
    <w:rsid w:val="00F267B0"/>
    <w:rsid w:val="00F26BCF"/>
    <w:rsid w:val="00F30B5F"/>
    <w:rsid w:val="00F32191"/>
    <w:rsid w:val="00F32EBE"/>
    <w:rsid w:val="00F41225"/>
    <w:rsid w:val="00F414E2"/>
    <w:rsid w:val="00F43031"/>
    <w:rsid w:val="00F43755"/>
    <w:rsid w:val="00F442F1"/>
    <w:rsid w:val="00F44CF8"/>
    <w:rsid w:val="00F44DAD"/>
    <w:rsid w:val="00F45625"/>
    <w:rsid w:val="00F46B17"/>
    <w:rsid w:val="00F4735F"/>
    <w:rsid w:val="00F5061E"/>
    <w:rsid w:val="00F50AFC"/>
    <w:rsid w:val="00F5130E"/>
    <w:rsid w:val="00F521A5"/>
    <w:rsid w:val="00F52328"/>
    <w:rsid w:val="00F5304E"/>
    <w:rsid w:val="00F54ABC"/>
    <w:rsid w:val="00F551E1"/>
    <w:rsid w:val="00F5766E"/>
    <w:rsid w:val="00F6164D"/>
    <w:rsid w:val="00F659E8"/>
    <w:rsid w:val="00F678F3"/>
    <w:rsid w:val="00F67CC5"/>
    <w:rsid w:val="00F67FE6"/>
    <w:rsid w:val="00F7045E"/>
    <w:rsid w:val="00F70E94"/>
    <w:rsid w:val="00F724E1"/>
    <w:rsid w:val="00F72C37"/>
    <w:rsid w:val="00F739CE"/>
    <w:rsid w:val="00F74B7A"/>
    <w:rsid w:val="00F77E35"/>
    <w:rsid w:val="00F80E71"/>
    <w:rsid w:val="00F818DD"/>
    <w:rsid w:val="00F8219C"/>
    <w:rsid w:val="00F869E5"/>
    <w:rsid w:val="00F87A1D"/>
    <w:rsid w:val="00F87E7E"/>
    <w:rsid w:val="00F91934"/>
    <w:rsid w:val="00F96D51"/>
    <w:rsid w:val="00FA1B21"/>
    <w:rsid w:val="00FA3790"/>
    <w:rsid w:val="00FA3817"/>
    <w:rsid w:val="00FA3DA6"/>
    <w:rsid w:val="00FA5DBF"/>
    <w:rsid w:val="00FA7F5B"/>
    <w:rsid w:val="00FB368B"/>
    <w:rsid w:val="00FB3890"/>
    <w:rsid w:val="00FB433E"/>
    <w:rsid w:val="00FB7DA4"/>
    <w:rsid w:val="00FC1560"/>
    <w:rsid w:val="00FC46CA"/>
    <w:rsid w:val="00FC4D47"/>
    <w:rsid w:val="00FC63F3"/>
    <w:rsid w:val="00FD08D5"/>
    <w:rsid w:val="00FD234D"/>
    <w:rsid w:val="00FD286B"/>
    <w:rsid w:val="00FD36C1"/>
    <w:rsid w:val="00FE2225"/>
    <w:rsid w:val="00FE3EC0"/>
    <w:rsid w:val="00FE6AAC"/>
    <w:rsid w:val="00FF07E9"/>
    <w:rsid w:val="00FF0DA1"/>
    <w:rsid w:val="00FF2D17"/>
    <w:rsid w:val="00FF4B73"/>
    <w:rsid w:val="00FF547A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0C955E44"/>
  <w15:docId w15:val="{5443187B-EFEC-4FEC-8DD4-36897953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F3"/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58F3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1058F3"/>
    <w:pPr>
      <w:jc w:val="thaiDistribute"/>
    </w:pPr>
    <w:rPr>
      <w:rFonts w:cs="Angsana New"/>
    </w:rPr>
  </w:style>
  <w:style w:type="paragraph" w:styleId="a6">
    <w:name w:val="header"/>
    <w:basedOn w:val="a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8">
    <w:name w:val="Table Grid"/>
    <w:basedOn w:val="a1"/>
    <w:uiPriority w:val="39"/>
    <w:rsid w:val="0090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479E9"/>
    <w:rPr>
      <w:rFonts w:ascii="Tahoma" w:hAnsi="Tahoma" w:cs="Angsana New"/>
      <w:sz w:val="16"/>
      <w:szCs w:val="18"/>
    </w:rPr>
  </w:style>
  <w:style w:type="character" w:styleId="aa">
    <w:name w:val="Hyperlink"/>
    <w:rsid w:val="00C02F6B"/>
    <w:rPr>
      <w:color w:val="0000FF"/>
      <w:u w:val="single"/>
    </w:rPr>
  </w:style>
  <w:style w:type="character" w:customStyle="1" w:styleId="a5">
    <w:name w:val="เนื้อความ อักขระ"/>
    <w:link w:val="a4"/>
    <w:rsid w:val="004742D1"/>
    <w:rPr>
      <w:rFonts w:ascii="CordiaUPC" w:eastAsia="Cordia New" w:hAnsi="CordiaUPC" w:cs="CordiaUPC"/>
      <w:sz w:val="32"/>
      <w:szCs w:val="32"/>
    </w:rPr>
  </w:style>
  <w:style w:type="paragraph" w:customStyle="1" w:styleId="ab">
    <w:name w:val="à¹×éÍàÃ×èÍ§"/>
    <w:basedOn w:val="a"/>
    <w:rsid w:val="004742D1"/>
    <w:pPr>
      <w:ind w:right="386"/>
    </w:pPr>
    <w:rPr>
      <w:rFonts w:eastAsia="Times New Roman"/>
      <w:b/>
      <w:bCs/>
      <w:position w:val="-6"/>
      <w:sz w:val="28"/>
      <w:szCs w:val="28"/>
    </w:rPr>
  </w:style>
  <w:style w:type="paragraph" w:styleId="ac">
    <w:name w:val="List Paragraph"/>
    <w:basedOn w:val="a"/>
    <w:uiPriority w:val="34"/>
    <w:qFormat/>
    <w:rsid w:val="004711E2"/>
    <w:pPr>
      <w:ind w:left="720"/>
      <w:contextualSpacing/>
    </w:pPr>
    <w:rPr>
      <w:rFonts w:cs="Angsana New"/>
      <w:szCs w:val="40"/>
    </w:rPr>
  </w:style>
  <w:style w:type="character" w:styleId="ad">
    <w:name w:val="Unresolved Mention"/>
    <w:basedOn w:val="a0"/>
    <w:uiPriority w:val="99"/>
    <w:semiHidden/>
    <w:unhideWhenUsed/>
    <w:rsid w:val="00167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D70C-3FED-48EF-A7EB-15E124E3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5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YA</dc:creator>
  <cp:lastModifiedBy>Chanokyada</cp:lastModifiedBy>
  <cp:revision>349</cp:revision>
  <cp:lastPrinted>2021-11-26T08:12:00Z</cp:lastPrinted>
  <dcterms:created xsi:type="dcterms:W3CDTF">2019-01-28T11:52:00Z</dcterms:created>
  <dcterms:modified xsi:type="dcterms:W3CDTF">2021-12-02T10:43:00Z</dcterms:modified>
</cp:coreProperties>
</file>